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47E7CEB5"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2009CE">
              <w:rPr>
                <w:webHidden/>
              </w:rPr>
              <w:t>7</w:t>
            </w:r>
            <w:r w:rsidR="007F1B55">
              <w:rPr>
                <w:webHidden/>
              </w:rPr>
              <w:fldChar w:fldCharType="end"/>
            </w:r>
          </w:hyperlink>
        </w:p>
        <w:p w14:paraId="467A299C" w14:textId="56774FC4" w:rsidR="007F1B55" w:rsidRDefault="006E4E67">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2009CE">
              <w:rPr>
                <w:noProof/>
                <w:webHidden/>
              </w:rPr>
              <w:t>7</w:t>
            </w:r>
            <w:r w:rsidR="007F1B55">
              <w:rPr>
                <w:noProof/>
                <w:webHidden/>
              </w:rPr>
              <w:fldChar w:fldCharType="end"/>
            </w:r>
          </w:hyperlink>
        </w:p>
        <w:p w14:paraId="579B256E" w14:textId="288D6BA7" w:rsidR="007F1B55" w:rsidRDefault="006E4E67">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2009CE">
              <w:rPr>
                <w:noProof/>
                <w:webHidden/>
              </w:rPr>
              <w:t>7</w:t>
            </w:r>
            <w:r w:rsidR="007F1B55">
              <w:rPr>
                <w:noProof/>
                <w:webHidden/>
              </w:rPr>
              <w:fldChar w:fldCharType="end"/>
            </w:r>
          </w:hyperlink>
        </w:p>
        <w:p w14:paraId="75F7CC0B" w14:textId="274DDC63" w:rsidR="007F1B55" w:rsidRDefault="006E4E67">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2009CE">
              <w:rPr>
                <w:webHidden/>
              </w:rPr>
              <w:t>9</w:t>
            </w:r>
            <w:r w:rsidR="007F1B55">
              <w:rPr>
                <w:webHidden/>
              </w:rPr>
              <w:fldChar w:fldCharType="end"/>
            </w:r>
          </w:hyperlink>
        </w:p>
        <w:p w14:paraId="3E5BAF18" w14:textId="0B6BC364" w:rsidR="007F1B55" w:rsidRDefault="006E4E67">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2009CE">
              <w:rPr>
                <w:noProof/>
                <w:webHidden/>
              </w:rPr>
              <w:t>9</w:t>
            </w:r>
            <w:r w:rsidR="007F1B55">
              <w:rPr>
                <w:noProof/>
                <w:webHidden/>
              </w:rPr>
              <w:fldChar w:fldCharType="end"/>
            </w:r>
          </w:hyperlink>
        </w:p>
        <w:p w14:paraId="5E58F12D" w14:textId="14FDD08B" w:rsidR="007F1B55" w:rsidRDefault="006E4E67">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2009CE">
              <w:rPr>
                <w:noProof/>
                <w:webHidden/>
              </w:rPr>
              <w:t>11</w:t>
            </w:r>
            <w:r w:rsidR="007F1B55">
              <w:rPr>
                <w:noProof/>
                <w:webHidden/>
              </w:rPr>
              <w:fldChar w:fldCharType="end"/>
            </w:r>
          </w:hyperlink>
        </w:p>
        <w:p w14:paraId="152933CD" w14:textId="007BA387" w:rsidR="007F1B55" w:rsidRDefault="006E4E67">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2009CE">
              <w:rPr>
                <w:noProof/>
                <w:webHidden/>
              </w:rPr>
              <w:t>12</w:t>
            </w:r>
            <w:r w:rsidR="007F1B55">
              <w:rPr>
                <w:noProof/>
                <w:webHidden/>
              </w:rPr>
              <w:fldChar w:fldCharType="end"/>
            </w:r>
          </w:hyperlink>
        </w:p>
        <w:p w14:paraId="68B4FAE3" w14:textId="1D37439D" w:rsidR="007F1B55" w:rsidRDefault="006E4E67">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2009CE">
              <w:rPr>
                <w:noProof/>
                <w:webHidden/>
              </w:rPr>
              <w:t>12</w:t>
            </w:r>
            <w:r w:rsidR="007F1B55">
              <w:rPr>
                <w:noProof/>
                <w:webHidden/>
              </w:rPr>
              <w:fldChar w:fldCharType="end"/>
            </w:r>
          </w:hyperlink>
        </w:p>
        <w:p w14:paraId="0209D83F" w14:textId="1619FE27" w:rsidR="007F1B55" w:rsidRDefault="006E4E67">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2009CE">
              <w:rPr>
                <w:noProof/>
                <w:webHidden/>
              </w:rPr>
              <w:t>21</w:t>
            </w:r>
            <w:r w:rsidR="007F1B55">
              <w:rPr>
                <w:noProof/>
                <w:webHidden/>
              </w:rPr>
              <w:fldChar w:fldCharType="end"/>
            </w:r>
          </w:hyperlink>
        </w:p>
        <w:p w14:paraId="4EB98D14" w14:textId="3DA941AB" w:rsidR="007F1B55" w:rsidRDefault="006E4E67">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2009CE">
              <w:rPr>
                <w:noProof/>
                <w:webHidden/>
              </w:rPr>
              <w:t>22</w:t>
            </w:r>
            <w:r w:rsidR="007F1B55">
              <w:rPr>
                <w:noProof/>
                <w:webHidden/>
              </w:rPr>
              <w:fldChar w:fldCharType="end"/>
            </w:r>
          </w:hyperlink>
        </w:p>
        <w:p w14:paraId="3F6607D8" w14:textId="092E4DA2" w:rsidR="007F1B55" w:rsidRDefault="006E4E67">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2009CE">
              <w:rPr>
                <w:noProof/>
                <w:webHidden/>
              </w:rPr>
              <w:t>22</w:t>
            </w:r>
            <w:r w:rsidR="007F1B55">
              <w:rPr>
                <w:noProof/>
                <w:webHidden/>
              </w:rPr>
              <w:fldChar w:fldCharType="end"/>
            </w:r>
          </w:hyperlink>
        </w:p>
        <w:p w14:paraId="4847B033" w14:textId="4C2DEB4F" w:rsidR="007F1B55" w:rsidRDefault="006E4E67">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2009CE">
              <w:rPr>
                <w:noProof/>
                <w:webHidden/>
              </w:rPr>
              <w:t>23</w:t>
            </w:r>
            <w:r w:rsidR="007F1B55">
              <w:rPr>
                <w:noProof/>
                <w:webHidden/>
              </w:rPr>
              <w:fldChar w:fldCharType="end"/>
            </w:r>
          </w:hyperlink>
        </w:p>
        <w:p w14:paraId="013F805A" w14:textId="276D0253" w:rsidR="007F1B55" w:rsidRDefault="006E4E67">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2009CE">
              <w:rPr>
                <w:noProof/>
                <w:webHidden/>
              </w:rPr>
              <w:t>24</w:t>
            </w:r>
            <w:r w:rsidR="007F1B55">
              <w:rPr>
                <w:noProof/>
                <w:webHidden/>
              </w:rPr>
              <w:fldChar w:fldCharType="end"/>
            </w:r>
          </w:hyperlink>
        </w:p>
        <w:p w14:paraId="7C2BBEC7" w14:textId="2096C0F7" w:rsidR="007F1B55" w:rsidRDefault="006E4E67">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2009CE">
              <w:rPr>
                <w:noProof/>
                <w:webHidden/>
              </w:rPr>
              <w:t>27</w:t>
            </w:r>
            <w:r w:rsidR="007F1B55">
              <w:rPr>
                <w:noProof/>
                <w:webHidden/>
              </w:rPr>
              <w:fldChar w:fldCharType="end"/>
            </w:r>
          </w:hyperlink>
        </w:p>
        <w:p w14:paraId="3542E071" w14:textId="032552FE" w:rsidR="007F1B55" w:rsidRDefault="006E4E67">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2009CE">
              <w:rPr>
                <w:noProof/>
                <w:webHidden/>
              </w:rPr>
              <w:t>30</w:t>
            </w:r>
            <w:r w:rsidR="007F1B55">
              <w:rPr>
                <w:noProof/>
                <w:webHidden/>
              </w:rPr>
              <w:fldChar w:fldCharType="end"/>
            </w:r>
          </w:hyperlink>
        </w:p>
        <w:p w14:paraId="61A90FB6" w14:textId="3B40FAF5" w:rsidR="007F1B55" w:rsidRDefault="006E4E67">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2009CE">
              <w:rPr>
                <w:webHidden/>
              </w:rPr>
              <w:t>34</w:t>
            </w:r>
            <w:r w:rsidR="007F1B55">
              <w:rPr>
                <w:webHidden/>
              </w:rPr>
              <w:fldChar w:fldCharType="end"/>
            </w:r>
          </w:hyperlink>
        </w:p>
        <w:p w14:paraId="2DCCAFF4" w14:textId="5ABD7A4E" w:rsidR="007F1B55" w:rsidRDefault="006E4E67">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2009CE">
              <w:rPr>
                <w:noProof/>
                <w:webHidden/>
              </w:rPr>
              <w:t>34</w:t>
            </w:r>
            <w:r w:rsidR="007F1B55">
              <w:rPr>
                <w:noProof/>
                <w:webHidden/>
              </w:rPr>
              <w:fldChar w:fldCharType="end"/>
            </w:r>
          </w:hyperlink>
        </w:p>
        <w:p w14:paraId="208700A1" w14:textId="41B4C079" w:rsidR="007F1B55" w:rsidRDefault="006E4E67">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2009CE">
              <w:rPr>
                <w:noProof/>
                <w:webHidden/>
              </w:rPr>
              <w:t>39</w:t>
            </w:r>
            <w:r w:rsidR="007F1B55">
              <w:rPr>
                <w:noProof/>
                <w:webHidden/>
              </w:rPr>
              <w:fldChar w:fldCharType="end"/>
            </w:r>
          </w:hyperlink>
        </w:p>
        <w:p w14:paraId="762FE3EC" w14:textId="57F76BAB" w:rsidR="007F1B55" w:rsidRDefault="006E4E67">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2009CE">
              <w:rPr>
                <w:noProof/>
                <w:webHidden/>
              </w:rPr>
              <w:t>41</w:t>
            </w:r>
            <w:r w:rsidR="007F1B55">
              <w:rPr>
                <w:noProof/>
                <w:webHidden/>
              </w:rPr>
              <w:fldChar w:fldCharType="end"/>
            </w:r>
          </w:hyperlink>
        </w:p>
        <w:p w14:paraId="2647C0DC" w14:textId="3ED981BD" w:rsidR="007F1B55" w:rsidRDefault="006E4E67">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2009CE">
              <w:rPr>
                <w:noProof/>
                <w:webHidden/>
              </w:rPr>
              <w:t>43</w:t>
            </w:r>
            <w:r w:rsidR="007F1B55">
              <w:rPr>
                <w:noProof/>
                <w:webHidden/>
              </w:rPr>
              <w:fldChar w:fldCharType="end"/>
            </w:r>
          </w:hyperlink>
        </w:p>
        <w:p w14:paraId="29BE6F98" w14:textId="3F3C00B8" w:rsidR="007F1B55" w:rsidRDefault="006E4E67">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2009CE">
              <w:rPr>
                <w:noProof/>
                <w:webHidden/>
              </w:rPr>
              <w:t>43</w:t>
            </w:r>
            <w:r w:rsidR="007F1B55">
              <w:rPr>
                <w:noProof/>
                <w:webHidden/>
              </w:rPr>
              <w:fldChar w:fldCharType="end"/>
            </w:r>
          </w:hyperlink>
        </w:p>
        <w:p w14:paraId="09CBF27D" w14:textId="6A39AFE9" w:rsidR="007F1B55" w:rsidRDefault="006E4E67">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2009CE">
              <w:rPr>
                <w:noProof/>
                <w:webHidden/>
              </w:rPr>
              <w:t>43</w:t>
            </w:r>
            <w:r w:rsidR="007F1B55">
              <w:rPr>
                <w:noProof/>
                <w:webHidden/>
              </w:rPr>
              <w:fldChar w:fldCharType="end"/>
            </w:r>
          </w:hyperlink>
        </w:p>
        <w:p w14:paraId="702257D6" w14:textId="2222F54E" w:rsidR="007F1B55" w:rsidRDefault="006E4E67">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2009CE">
              <w:rPr>
                <w:noProof/>
                <w:webHidden/>
              </w:rPr>
              <w:t>45</w:t>
            </w:r>
            <w:r w:rsidR="007F1B55">
              <w:rPr>
                <w:noProof/>
                <w:webHidden/>
              </w:rPr>
              <w:fldChar w:fldCharType="end"/>
            </w:r>
          </w:hyperlink>
        </w:p>
        <w:p w14:paraId="70908FF2" w14:textId="7CEFE47C" w:rsidR="007F1B55" w:rsidRDefault="006E4E67">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2009CE">
              <w:rPr>
                <w:noProof/>
                <w:webHidden/>
              </w:rPr>
              <w:t>47</w:t>
            </w:r>
            <w:r w:rsidR="007F1B55">
              <w:rPr>
                <w:noProof/>
                <w:webHidden/>
              </w:rPr>
              <w:fldChar w:fldCharType="end"/>
            </w:r>
          </w:hyperlink>
        </w:p>
        <w:p w14:paraId="74EF23A2" w14:textId="745319E4" w:rsidR="007F1B55" w:rsidRDefault="006E4E67">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2009CE">
              <w:rPr>
                <w:noProof/>
                <w:webHidden/>
              </w:rPr>
              <w:t>47</w:t>
            </w:r>
            <w:r w:rsidR="007F1B55">
              <w:rPr>
                <w:noProof/>
                <w:webHidden/>
              </w:rPr>
              <w:fldChar w:fldCharType="end"/>
            </w:r>
          </w:hyperlink>
        </w:p>
        <w:p w14:paraId="1536ED46" w14:textId="5193E13C" w:rsidR="007F1B55" w:rsidRDefault="006E4E67">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2009CE">
              <w:rPr>
                <w:noProof/>
                <w:webHidden/>
              </w:rPr>
              <w:t>48</w:t>
            </w:r>
            <w:r w:rsidR="007F1B55">
              <w:rPr>
                <w:noProof/>
                <w:webHidden/>
              </w:rPr>
              <w:fldChar w:fldCharType="end"/>
            </w:r>
          </w:hyperlink>
        </w:p>
        <w:p w14:paraId="77394DCC" w14:textId="4BCF0503" w:rsidR="007F1B55" w:rsidRDefault="006E4E67">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2009CE">
              <w:rPr>
                <w:webHidden/>
              </w:rPr>
              <w:t>50</w:t>
            </w:r>
            <w:r w:rsidR="007F1B55">
              <w:rPr>
                <w:webHidden/>
              </w:rPr>
              <w:fldChar w:fldCharType="end"/>
            </w:r>
          </w:hyperlink>
        </w:p>
        <w:p w14:paraId="6C6A943A" w14:textId="0088D9A1" w:rsidR="007F1B55" w:rsidRDefault="006E4E67">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2009CE">
              <w:rPr>
                <w:noProof/>
                <w:webHidden/>
              </w:rPr>
              <w:t>50</w:t>
            </w:r>
            <w:r w:rsidR="007F1B55">
              <w:rPr>
                <w:noProof/>
                <w:webHidden/>
              </w:rPr>
              <w:fldChar w:fldCharType="end"/>
            </w:r>
          </w:hyperlink>
        </w:p>
        <w:p w14:paraId="4FC55E7E" w14:textId="4641A34C" w:rsidR="007F1B55" w:rsidRDefault="006E4E67">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2009CE">
              <w:rPr>
                <w:noProof/>
                <w:webHidden/>
              </w:rPr>
              <w:t>50</w:t>
            </w:r>
            <w:r w:rsidR="007F1B55">
              <w:rPr>
                <w:noProof/>
                <w:webHidden/>
              </w:rPr>
              <w:fldChar w:fldCharType="end"/>
            </w:r>
          </w:hyperlink>
        </w:p>
        <w:p w14:paraId="61C6F77D" w14:textId="467CF120" w:rsidR="007F1B55" w:rsidRDefault="006E4E67">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2009CE">
              <w:rPr>
                <w:noProof/>
                <w:webHidden/>
              </w:rPr>
              <w:t>61</w:t>
            </w:r>
            <w:r w:rsidR="007F1B55">
              <w:rPr>
                <w:noProof/>
                <w:webHidden/>
              </w:rPr>
              <w:fldChar w:fldCharType="end"/>
            </w:r>
          </w:hyperlink>
        </w:p>
        <w:p w14:paraId="29116FF2" w14:textId="73C11443" w:rsidR="007F1B55" w:rsidRDefault="006E4E67">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2009CE">
              <w:rPr>
                <w:noProof/>
                <w:webHidden/>
              </w:rPr>
              <w:t>62</w:t>
            </w:r>
            <w:r w:rsidR="007F1B55">
              <w:rPr>
                <w:noProof/>
                <w:webHidden/>
              </w:rPr>
              <w:fldChar w:fldCharType="end"/>
            </w:r>
          </w:hyperlink>
        </w:p>
        <w:p w14:paraId="1D006238" w14:textId="37170ABA" w:rsidR="007F1B55" w:rsidRDefault="006E4E67">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2009CE">
              <w:rPr>
                <w:noProof/>
                <w:webHidden/>
              </w:rPr>
              <w:t>62</w:t>
            </w:r>
            <w:r w:rsidR="007F1B55">
              <w:rPr>
                <w:noProof/>
                <w:webHidden/>
              </w:rPr>
              <w:fldChar w:fldCharType="end"/>
            </w:r>
          </w:hyperlink>
        </w:p>
        <w:p w14:paraId="32C4C6E0" w14:textId="3EFEAF7F" w:rsidR="007F1B55" w:rsidRDefault="006E4E67">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2009CE">
              <w:rPr>
                <w:noProof/>
                <w:webHidden/>
              </w:rPr>
              <w:t>63</w:t>
            </w:r>
            <w:r w:rsidR="007F1B55">
              <w:rPr>
                <w:noProof/>
                <w:webHidden/>
              </w:rPr>
              <w:fldChar w:fldCharType="end"/>
            </w:r>
          </w:hyperlink>
        </w:p>
        <w:p w14:paraId="420E529F" w14:textId="3EE75189" w:rsidR="007F1B55" w:rsidRDefault="006E4E67">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2009CE">
              <w:rPr>
                <w:noProof/>
                <w:webHidden/>
              </w:rPr>
              <w:t>64</w:t>
            </w:r>
            <w:r w:rsidR="007F1B55">
              <w:rPr>
                <w:noProof/>
                <w:webHidden/>
              </w:rPr>
              <w:fldChar w:fldCharType="end"/>
            </w:r>
          </w:hyperlink>
        </w:p>
        <w:p w14:paraId="3A847009" w14:textId="051B9C94" w:rsidR="007F1B55" w:rsidRDefault="006E4E67">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2009CE">
              <w:rPr>
                <w:noProof/>
                <w:webHidden/>
              </w:rPr>
              <w:t>69</w:t>
            </w:r>
            <w:r w:rsidR="007F1B55">
              <w:rPr>
                <w:noProof/>
                <w:webHidden/>
              </w:rPr>
              <w:fldChar w:fldCharType="end"/>
            </w:r>
          </w:hyperlink>
        </w:p>
        <w:p w14:paraId="05CACDAF" w14:textId="6E3AA719" w:rsidR="007F1B55" w:rsidRDefault="006E4E67">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2009CE">
              <w:rPr>
                <w:noProof/>
                <w:webHidden/>
              </w:rPr>
              <w:t>69</w:t>
            </w:r>
            <w:r w:rsidR="007F1B55">
              <w:rPr>
                <w:noProof/>
                <w:webHidden/>
              </w:rPr>
              <w:fldChar w:fldCharType="end"/>
            </w:r>
          </w:hyperlink>
        </w:p>
        <w:p w14:paraId="50415FD5" w14:textId="5ABA9410" w:rsidR="007F1B55" w:rsidRDefault="006E4E67">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2009CE">
              <w:rPr>
                <w:noProof/>
                <w:webHidden/>
              </w:rPr>
              <w:t>72</w:t>
            </w:r>
            <w:r w:rsidR="007F1B55">
              <w:rPr>
                <w:noProof/>
                <w:webHidden/>
              </w:rPr>
              <w:fldChar w:fldCharType="end"/>
            </w:r>
          </w:hyperlink>
        </w:p>
        <w:p w14:paraId="77063D20" w14:textId="1ABD8FFD" w:rsidR="007F1B55" w:rsidRDefault="006E4E67">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2009CE">
              <w:rPr>
                <w:noProof/>
                <w:webHidden/>
              </w:rPr>
              <w:t>72</w:t>
            </w:r>
            <w:r w:rsidR="007F1B55">
              <w:rPr>
                <w:noProof/>
                <w:webHidden/>
              </w:rPr>
              <w:fldChar w:fldCharType="end"/>
            </w:r>
          </w:hyperlink>
        </w:p>
        <w:p w14:paraId="4563F128" w14:textId="253A34DA" w:rsidR="007F1B55" w:rsidRDefault="006E4E67">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2009CE">
              <w:rPr>
                <w:noProof/>
                <w:webHidden/>
              </w:rPr>
              <w:t>73</w:t>
            </w:r>
            <w:r w:rsidR="007F1B55">
              <w:rPr>
                <w:noProof/>
                <w:webHidden/>
              </w:rPr>
              <w:fldChar w:fldCharType="end"/>
            </w:r>
          </w:hyperlink>
        </w:p>
        <w:p w14:paraId="2627612D" w14:textId="36368BF3" w:rsidR="007F1B55" w:rsidRDefault="006E4E67">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2009CE">
              <w:rPr>
                <w:noProof/>
                <w:webHidden/>
              </w:rPr>
              <w:t>77</w:t>
            </w:r>
            <w:r w:rsidR="007F1B55">
              <w:rPr>
                <w:noProof/>
                <w:webHidden/>
              </w:rPr>
              <w:fldChar w:fldCharType="end"/>
            </w:r>
          </w:hyperlink>
        </w:p>
        <w:p w14:paraId="4FC7C66D" w14:textId="5589F2B1" w:rsidR="007F1B55" w:rsidRDefault="006E4E67">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2009CE">
              <w:rPr>
                <w:noProof/>
                <w:webHidden/>
              </w:rPr>
              <w:t>77</w:t>
            </w:r>
            <w:r w:rsidR="007F1B55">
              <w:rPr>
                <w:noProof/>
                <w:webHidden/>
              </w:rPr>
              <w:fldChar w:fldCharType="end"/>
            </w:r>
          </w:hyperlink>
        </w:p>
        <w:p w14:paraId="3E141D96" w14:textId="60E689BF" w:rsidR="007F1B55" w:rsidRDefault="006E4E67">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2009CE">
              <w:rPr>
                <w:noProof/>
                <w:webHidden/>
              </w:rPr>
              <w:t>78</w:t>
            </w:r>
            <w:r w:rsidR="007F1B55">
              <w:rPr>
                <w:noProof/>
                <w:webHidden/>
              </w:rPr>
              <w:fldChar w:fldCharType="end"/>
            </w:r>
          </w:hyperlink>
        </w:p>
        <w:p w14:paraId="24BFE31A" w14:textId="234B25D4" w:rsidR="007F1B55" w:rsidRDefault="006E4E67">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2009CE">
              <w:rPr>
                <w:webHidden/>
              </w:rPr>
              <w:t>80</w:t>
            </w:r>
            <w:r w:rsidR="007F1B55">
              <w:rPr>
                <w:webHidden/>
              </w:rPr>
              <w:fldChar w:fldCharType="end"/>
            </w:r>
          </w:hyperlink>
        </w:p>
        <w:p w14:paraId="70782D97" w14:textId="5F51597A" w:rsidR="007F1B55" w:rsidRDefault="006E4E67">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2009CE">
              <w:rPr>
                <w:noProof/>
                <w:webHidden/>
              </w:rPr>
              <w:t>80</w:t>
            </w:r>
            <w:r w:rsidR="007F1B55">
              <w:rPr>
                <w:noProof/>
                <w:webHidden/>
              </w:rPr>
              <w:fldChar w:fldCharType="end"/>
            </w:r>
          </w:hyperlink>
        </w:p>
        <w:p w14:paraId="4D79EF31" w14:textId="65E1B970" w:rsidR="007F1B55" w:rsidRDefault="006E4E67">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2009CE">
              <w:rPr>
                <w:noProof/>
                <w:webHidden/>
              </w:rPr>
              <w:t>80</w:t>
            </w:r>
            <w:r w:rsidR="007F1B55">
              <w:rPr>
                <w:noProof/>
                <w:webHidden/>
              </w:rPr>
              <w:fldChar w:fldCharType="end"/>
            </w:r>
          </w:hyperlink>
        </w:p>
        <w:p w14:paraId="59DA1606" w14:textId="07DC8F68" w:rsidR="007F1B55" w:rsidRDefault="006E4E67">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2009CE">
              <w:rPr>
                <w:noProof/>
                <w:webHidden/>
              </w:rPr>
              <w:t>90</w:t>
            </w:r>
            <w:r w:rsidR="007F1B55">
              <w:rPr>
                <w:noProof/>
                <w:webHidden/>
              </w:rPr>
              <w:fldChar w:fldCharType="end"/>
            </w:r>
          </w:hyperlink>
        </w:p>
        <w:p w14:paraId="1E8BBB40" w14:textId="58C1CF5B" w:rsidR="007F1B55" w:rsidRDefault="006E4E67">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2009CE">
              <w:rPr>
                <w:noProof/>
                <w:webHidden/>
              </w:rPr>
              <w:t>91</w:t>
            </w:r>
            <w:r w:rsidR="007F1B55">
              <w:rPr>
                <w:noProof/>
                <w:webHidden/>
              </w:rPr>
              <w:fldChar w:fldCharType="end"/>
            </w:r>
          </w:hyperlink>
        </w:p>
        <w:p w14:paraId="719B3C45" w14:textId="1B5CC366" w:rsidR="007F1B55" w:rsidRDefault="006E4E67">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2009CE">
              <w:rPr>
                <w:noProof/>
                <w:webHidden/>
              </w:rPr>
              <w:t>91</w:t>
            </w:r>
            <w:r w:rsidR="007F1B55">
              <w:rPr>
                <w:noProof/>
                <w:webHidden/>
              </w:rPr>
              <w:fldChar w:fldCharType="end"/>
            </w:r>
          </w:hyperlink>
        </w:p>
        <w:p w14:paraId="6B6421D8" w14:textId="12968207" w:rsidR="007F1B55" w:rsidRDefault="006E4E67">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2009CE">
              <w:rPr>
                <w:noProof/>
                <w:webHidden/>
              </w:rPr>
              <w:t>91</w:t>
            </w:r>
            <w:r w:rsidR="007F1B55">
              <w:rPr>
                <w:noProof/>
                <w:webHidden/>
              </w:rPr>
              <w:fldChar w:fldCharType="end"/>
            </w:r>
          </w:hyperlink>
        </w:p>
        <w:p w14:paraId="7B734231" w14:textId="2DBDE2F9" w:rsidR="007F1B55" w:rsidRDefault="006E4E67">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2009CE">
              <w:rPr>
                <w:noProof/>
                <w:webHidden/>
              </w:rPr>
              <w:t>93</w:t>
            </w:r>
            <w:r w:rsidR="007F1B55">
              <w:rPr>
                <w:noProof/>
                <w:webHidden/>
              </w:rPr>
              <w:fldChar w:fldCharType="end"/>
            </w:r>
          </w:hyperlink>
        </w:p>
        <w:p w14:paraId="0FBF5335" w14:textId="23F44683" w:rsidR="007F1B55" w:rsidRDefault="006E4E67">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2009CE">
              <w:rPr>
                <w:noProof/>
                <w:webHidden/>
              </w:rPr>
              <w:t>99</w:t>
            </w:r>
            <w:r w:rsidR="007F1B55">
              <w:rPr>
                <w:noProof/>
                <w:webHidden/>
              </w:rPr>
              <w:fldChar w:fldCharType="end"/>
            </w:r>
          </w:hyperlink>
        </w:p>
        <w:p w14:paraId="39E7C00B" w14:textId="106C2343" w:rsidR="007F1B55" w:rsidRDefault="006E4E67">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2009CE">
              <w:rPr>
                <w:noProof/>
                <w:webHidden/>
              </w:rPr>
              <w:t>106</w:t>
            </w:r>
            <w:r w:rsidR="007F1B55">
              <w:rPr>
                <w:noProof/>
                <w:webHidden/>
              </w:rPr>
              <w:fldChar w:fldCharType="end"/>
            </w:r>
          </w:hyperlink>
        </w:p>
        <w:p w14:paraId="0ABF2AC9" w14:textId="2C6EAE40" w:rsidR="007F1B55" w:rsidRDefault="006E4E67">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2009CE">
              <w:rPr>
                <w:noProof/>
                <w:webHidden/>
              </w:rPr>
              <w:t>107</w:t>
            </w:r>
            <w:r w:rsidR="007F1B55">
              <w:rPr>
                <w:noProof/>
                <w:webHidden/>
              </w:rPr>
              <w:fldChar w:fldCharType="end"/>
            </w:r>
          </w:hyperlink>
        </w:p>
        <w:p w14:paraId="62D90AC1" w14:textId="31F8336D" w:rsidR="007F1B55" w:rsidRDefault="006E4E67">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2009CE">
              <w:rPr>
                <w:noProof/>
                <w:webHidden/>
              </w:rPr>
              <w:t>107</w:t>
            </w:r>
            <w:r w:rsidR="007F1B55">
              <w:rPr>
                <w:noProof/>
                <w:webHidden/>
              </w:rPr>
              <w:fldChar w:fldCharType="end"/>
            </w:r>
          </w:hyperlink>
        </w:p>
        <w:p w14:paraId="3B7E6E9F" w14:textId="4E27D028" w:rsidR="007F1B55" w:rsidRDefault="006E4E67">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2009CE">
              <w:rPr>
                <w:noProof/>
                <w:webHidden/>
              </w:rPr>
              <w:t>107</w:t>
            </w:r>
            <w:r w:rsidR="007F1B55">
              <w:rPr>
                <w:noProof/>
                <w:webHidden/>
              </w:rPr>
              <w:fldChar w:fldCharType="end"/>
            </w:r>
          </w:hyperlink>
        </w:p>
        <w:p w14:paraId="7C66A1CD" w14:textId="2D6BA67B" w:rsidR="007F1B55" w:rsidRDefault="006E4E67">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2009CE">
              <w:rPr>
                <w:noProof/>
                <w:webHidden/>
              </w:rPr>
              <w:t>113</w:t>
            </w:r>
            <w:r w:rsidR="007F1B55">
              <w:rPr>
                <w:noProof/>
                <w:webHidden/>
              </w:rPr>
              <w:fldChar w:fldCharType="end"/>
            </w:r>
          </w:hyperlink>
        </w:p>
        <w:p w14:paraId="085A1FBA" w14:textId="148403E9" w:rsidR="007F1B55" w:rsidRDefault="006E4E67">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2009CE">
              <w:rPr>
                <w:noProof/>
                <w:webHidden/>
              </w:rPr>
              <w:t>113</w:t>
            </w:r>
            <w:r w:rsidR="007F1B55">
              <w:rPr>
                <w:noProof/>
                <w:webHidden/>
              </w:rPr>
              <w:fldChar w:fldCharType="end"/>
            </w:r>
          </w:hyperlink>
        </w:p>
        <w:p w14:paraId="047FC591" w14:textId="5CD46ABE" w:rsidR="007F1B55" w:rsidRDefault="006E4E67">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2009CE">
              <w:rPr>
                <w:noProof/>
                <w:webHidden/>
              </w:rPr>
              <w:t>114</w:t>
            </w:r>
            <w:r w:rsidR="007F1B55">
              <w:rPr>
                <w:noProof/>
                <w:webHidden/>
              </w:rPr>
              <w:fldChar w:fldCharType="end"/>
            </w:r>
          </w:hyperlink>
        </w:p>
        <w:p w14:paraId="34CAF87C" w14:textId="6693F1E3" w:rsidR="007F1B55" w:rsidRDefault="006E4E67">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2009CE">
              <w:rPr>
                <w:webHidden/>
              </w:rPr>
              <w:t>116</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3E70DDDD" w14:textId="49C778C2"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6CAC7A0" w:rsidR="001F212F" w:rsidRPr="000813F6"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1EC29E50"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AE0526">
        <w:rPr>
          <w:rFonts w:ascii="Palatino" w:hAnsi="Palatino"/>
          <w:sz w:val="24"/>
          <w:szCs w:val="24"/>
        </w:rPr>
        <w:t>nel</w:t>
      </w:r>
      <w:r w:rsidR="00FA3BB5" w:rsidRPr="005114A2">
        <w:rPr>
          <w:rFonts w:ascii="Palatino" w:hAnsi="Palatino"/>
          <w:sz w:val="24"/>
          <w:szCs w:val="24"/>
        </w:rPr>
        <w:t xml:space="preserve">la cartella </w:t>
      </w:r>
      <w:r w:rsidR="00AE0526">
        <w:rPr>
          <w:rFonts w:ascii="Palatino" w:hAnsi="Palatino"/>
          <w:sz w:val="24"/>
          <w:szCs w:val="24"/>
        </w:rPr>
        <w:t xml:space="preserve">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7D81FEB"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394D6538" w14:textId="6930F014" w:rsidR="00C60BF4" w:rsidRDefault="00C60BF4" w:rsidP="005114A2">
      <w:pPr>
        <w:ind w:left="360"/>
        <w:rPr>
          <w:rFonts w:ascii="Palatino" w:hAnsi="Palatino"/>
          <w:sz w:val="24"/>
          <w:szCs w:val="24"/>
        </w:rPr>
      </w:pPr>
    </w:p>
    <w:p w14:paraId="15772E32" w14:textId="776BDBCC" w:rsidR="00C60BF4" w:rsidRDefault="00C60BF4" w:rsidP="005114A2">
      <w:pPr>
        <w:ind w:left="360"/>
        <w:rPr>
          <w:rFonts w:ascii="Palatino" w:hAnsi="Palatino"/>
          <w:sz w:val="24"/>
          <w:szCs w:val="24"/>
        </w:rPr>
      </w:pPr>
      <w:r>
        <w:rPr>
          <w:rFonts w:ascii="Palatino" w:hAnsi="Palatino"/>
          <w:sz w:val="24"/>
          <w:szCs w:val="24"/>
        </w:rPr>
        <w:t>In alternativa, per l’iterazione finale, si fornisce nella cartella anche un file eseguibile (</w:t>
      </w:r>
      <w:r w:rsidRPr="00C60BF4">
        <w:rPr>
          <w:rFonts w:ascii="Palatino" w:hAnsi="Palatino"/>
          <w:i/>
          <w:iCs/>
          <w:sz w:val="24"/>
          <w:szCs w:val="24"/>
        </w:rPr>
        <w:t>executeServer</w:t>
      </w:r>
      <w:r w:rsidRPr="00C60BF4">
        <w:rPr>
          <w:rFonts w:ascii="Palatino" w:hAnsi="Palatino"/>
          <w:i/>
          <w:iCs/>
          <w:sz w:val="24"/>
          <w:szCs w:val="24"/>
        </w:rPr>
        <w:t>.bat</w:t>
      </w:r>
      <w:r>
        <w:rPr>
          <w:rFonts w:ascii="Palatino" w:hAnsi="Palatino"/>
          <w:sz w:val="24"/>
          <w:szCs w:val="24"/>
        </w:rPr>
        <w:t>) che permette l’esecuzione del server senza utilizzare Eclipse.</w:t>
      </w: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lastRenderedPageBreak/>
        <w:t>Per fermare l’esecuzione del server web, premere CTRL+C, digitare s e premere invio.</w:t>
      </w:r>
    </w:p>
    <w:p w14:paraId="2EA4F005" w14:textId="2EC5AF00"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Si trovano anche online ai seguenti indirizzi</w:t>
      </w:r>
      <w:r w:rsidR="00C60BF4">
        <w:rPr>
          <w:rFonts w:ascii="Palatino Linotype" w:hAnsi="Palatino Linotype"/>
          <w:sz w:val="24"/>
          <w:szCs w:val="24"/>
        </w:rPr>
        <w:t xml:space="preserve"> le build delle tre iterazioni</w:t>
      </w:r>
      <w:r w:rsidRPr="000813F6">
        <w:rPr>
          <w:rFonts w:ascii="Palatino Linotype" w:hAnsi="Palatino Linotype"/>
          <w:sz w:val="24"/>
          <w:szCs w:val="24"/>
        </w:rPr>
        <w:t>:</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3A543B6" w14:textId="0A3637F2" w:rsidR="00C60BF4" w:rsidRDefault="00C60BF4" w:rsidP="00521FBE">
      <w:pPr>
        <w:rPr>
          <w:rFonts w:ascii="Palatino Linotype" w:hAnsi="Palatino Linotype"/>
          <w:sz w:val="24"/>
          <w:szCs w:val="24"/>
        </w:rPr>
      </w:pPr>
      <w:r>
        <w:rPr>
          <w:rFonts w:ascii="Palatino Linotype" w:hAnsi="Palatino Linotype"/>
          <w:sz w:val="24"/>
          <w:szCs w:val="24"/>
        </w:rPr>
        <w:t xml:space="preserve">In esse, i dettagli di ogni evento non son disponibili per una problematica interna a </w:t>
      </w:r>
      <w:proofErr w:type="spellStart"/>
      <w:r>
        <w:rPr>
          <w:rFonts w:ascii="Palatino Linotype" w:hAnsi="Palatino Linotype"/>
          <w:sz w:val="24"/>
          <w:szCs w:val="24"/>
        </w:rPr>
        <w:t>Netlify</w:t>
      </w:r>
      <w:proofErr w:type="spellEnd"/>
      <w:r>
        <w:rPr>
          <w:rFonts w:ascii="Palatino Linotype" w:hAnsi="Palatino Linotype"/>
          <w:sz w:val="24"/>
          <w:szCs w:val="24"/>
        </w:rPr>
        <w:t>.</w:t>
      </w:r>
    </w:p>
    <w:p w14:paraId="556A16C9" w14:textId="77777777" w:rsidR="00C60BF4" w:rsidRDefault="00C60BF4" w:rsidP="00521FBE">
      <w:pPr>
        <w:rPr>
          <w:rFonts w:ascii="Palatino Linotype" w:hAnsi="Palatino Linotype"/>
          <w:sz w:val="24"/>
          <w:szCs w:val="24"/>
        </w:rPr>
      </w:pPr>
    </w:p>
    <w:p w14:paraId="410D93A3" w14:textId="46235B15"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nel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w:t>
      </w:r>
      <w:r w:rsidR="006346F1">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hyperlink r:id="rId16" w:history="1">
        <w:r w:rsidR="00A9702C" w:rsidRPr="00A9702C">
          <w:rPr>
            <w:rStyle w:val="Collegamentoipertestuale"/>
            <w:rFonts w:ascii="Palatino Linotype" w:hAnsi="Palatino Linotype"/>
            <w:sz w:val="24"/>
            <w:szCs w:val="24"/>
            <w:lang w:val="en-US"/>
          </w:rPr>
          <w:t>eventourcs@gmail.com</w:t>
        </w:r>
      </w:hyperlink>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6346F1">
        <w:rPr>
          <w:rFonts w:ascii="Palatino Linotype" w:hAnsi="Palatino Linotype"/>
          <w:sz w:val="24"/>
          <w:szCs w:val="24"/>
          <w:lang w:val="en-US"/>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3BE362BD" w:rsidR="005114A2" w:rsidRPr="000813F6"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68418A45" w14:textId="356260FE" w:rsidR="005114A2" w:rsidRDefault="005114A2" w:rsidP="00521FBE">
      <w:pPr>
        <w:rPr>
          <w:rFonts w:ascii="Palatino Linotype" w:hAnsi="Palatino Linotype"/>
        </w:rPr>
      </w:pPr>
    </w:p>
    <w:p w14:paraId="1A2FC7A4" w14:textId="360AB07A" w:rsidR="005114A2" w:rsidRDefault="005114A2" w:rsidP="00521FBE">
      <w:pPr>
        <w:rPr>
          <w:rFonts w:ascii="Palatino Linotype" w:hAnsi="Palatino Linotype"/>
        </w:rPr>
      </w:pPr>
    </w:p>
    <w:p w14:paraId="3339730A" w14:textId="3DFF02A7" w:rsidR="004A7D3C" w:rsidRPr="00D0743B" w:rsidRDefault="004A7D3C" w:rsidP="00521FBE">
      <w:pPr>
        <w:rPr>
          <w:rFonts w:ascii="Palatino Linotype" w:hAnsi="Palatino Linotype"/>
        </w:rPr>
      </w:pPr>
    </w:p>
    <w:p w14:paraId="7B158719" w14:textId="03ECC066" w:rsidR="004A7D3C" w:rsidRPr="00D0743B" w:rsidRDefault="004A7D3C" w:rsidP="00521FBE">
      <w:pPr>
        <w:rPr>
          <w:rFonts w:ascii="Palatino Linotype" w:hAnsi="Palatino Linotype"/>
        </w:rPr>
      </w:pP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06F9C2C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e della piattaforma.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55E64CAA"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test di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59FF2ECB"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p w14:paraId="618EA7E7" w14:textId="77777777" w:rsidR="00C92154" w:rsidRPr="00460780" w:rsidRDefault="00C92154"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lastRenderedPageBreak/>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7E9CBB8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2. Il sistema disdice la prenotazione il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lastRenderedPageBreak/>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77777777" w:rsidR="00AC0D1E" w:rsidRPr="004E4C13" w:rsidRDefault="00AC0D1E"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496B4550"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 xml:space="preserve">su cui fa </w:t>
      </w:r>
      <w:r w:rsidR="00A3035D">
        <w:rPr>
          <w:rFonts w:ascii="Palatino Linotype" w:hAnsi="Palatino Linotype"/>
          <w:sz w:val="24"/>
          <w:szCs w:val="24"/>
        </w:rPr>
        <w:t xml:space="preserve">da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w:t>
      </w:r>
      <w:r w:rsidR="00A3035D">
        <w:rPr>
          <w:rFonts w:ascii="Palatino Linotype" w:hAnsi="Palatino Linotype"/>
          <w:sz w:val="24"/>
          <w:szCs w:val="24"/>
        </w:rPr>
        <w:t>al</w:t>
      </w:r>
      <w:r w:rsidR="00BB0EA6" w:rsidRPr="00A3035D">
        <w:rPr>
          <w:rFonts w:ascii="Palatino Linotype" w:hAnsi="Palatino Linotype"/>
          <w:sz w:val="24"/>
          <w:szCs w:val="24"/>
        </w:rPr>
        <w:t>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6A96DEC1">
            <wp:extent cx="5559901" cy="4413307"/>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559901" cy="4413307"/>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lastRenderedPageBreak/>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2697FA92"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 xml:space="preserve">su cui è presente un browser web che permetta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77777777" w:rsidR="009245FD" w:rsidRDefault="009245FD"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068BB77F" w14:textId="0235A105" w:rsidR="0066148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nterazione è bidirezionale.</w:t>
      </w:r>
    </w:p>
    <w:p w14:paraId="5E6EDD1C" w14:textId="77777777" w:rsidR="00F647F4" w:rsidRDefault="00F647F4" w:rsidP="00443936">
      <w:pPr>
        <w:rPr>
          <w:rFonts w:ascii="Palatino" w:hAnsi="Palatino"/>
          <w:sz w:val="24"/>
          <w:szCs w:val="24"/>
        </w:rPr>
      </w:pP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w:t>
      </w:r>
      <w:proofErr w:type="gramStart"/>
      <w:r>
        <w:rPr>
          <w:rFonts w:ascii="Palatino" w:hAnsi="Palatino"/>
          <w:sz w:val="24"/>
          <w:szCs w:val="24"/>
        </w:rPr>
        <w:t>al</w:t>
      </w:r>
      <w:proofErr w:type="gramEnd"/>
      <w:r>
        <w:rPr>
          <w:rFonts w:ascii="Palatino" w:hAnsi="Palatino"/>
          <w:sz w:val="24"/>
          <w:szCs w:val="24"/>
        </w:rPr>
        <w:t xml:space="preserve">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2D2B7D46"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 xml:space="preserve">alle strutture dei dati presenti nel database come esplicitate nei modelli sia grazie ai repository tramite l’uso di interfacce Java e driver.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All’interno del progetto è identificabile il design pattern Singleton che in Spring non possiede tutte le caratteristiche. Se in linea di massima, il Singleton puro garantisce l’esistenza di una sola istanza di un oggetto per applicazione, anche il Singleton legato al framework Spring possiede tale caratteristica, ma questo vincolo può essere rilassato dato che Spring limita invece Singleton a un oggetto per contenitore, andando a creare solo un </w:t>
      </w:r>
      <w:proofErr w:type="spellStart"/>
      <w:r w:rsidRPr="00227ECC">
        <w:rPr>
          <w:rFonts w:ascii="Palatino Linotype" w:hAnsi="Palatino Linotype"/>
          <w:sz w:val="24"/>
          <w:szCs w:val="24"/>
        </w:rPr>
        <w:lastRenderedPageBreak/>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65pt" o:ole="">
            <v:imagedata r:id="rId29" o:title=""/>
          </v:shape>
          <o:OLEObject Type="Embed" ProgID="Word.OpenDocumentText.12" ShapeID="_x0000_i1025" DrawAspect="Content" ObjectID="_1704350012" r:id="rId30"/>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pt;height:160.5pt" o:ole="">
            <v:imagedata r:id="rId31" o:title=""/>
          </v:shape>
          <o:OLEObject Type="Embed" ProgID="Word.OpenDocumentText.12" ShapeID="_x0000_i1026" DrawAspect="Content" ObjectID="_1704350013" r:id="rId32"/>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intermediario tra la vista e il modello, responsabile della logica della vista, interagendo principalmente con il modello invocando i metodi delle classi del modello, fornendo i dati in una forma che la vista può usare facilmente.</w:t>
      </w:r>
    </w:p>
    <w:p w14:paraId="7B8A4DC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w:t>
      </w:r>
      <w:proofErr w:type="gramStart"/>
      <w:r w:rsidRPr="00227ECC">
        <w:rPr>
          <w:rFonts w:ascii="Palatino Linotype" w:hAnsi="Palatino Linotype"/>
          <w:sz w:val="24"/>
          <w:szCs w:val="24"/>
        </w:rPr>
        <w:t xml:space="preserve">tra </w:t>
      </w:r>
      <w:proofErr w:type="spellStart"/>
      <w:r w:rsidRPr="00227ECC">
        <w:rPr>
          <w:rFonts w:ascii="Palatino Linotype" w:hAnsi="Palatino Linotype"/>
          <w:sz w:val="24"/>
          <w:szCs w:val="24"/>
        </w:rPr>
        <w:t>tra</w:t>
      </w:r>
      <w:proofErr w:type="spellEnd"/>
      <w:proofErr w:type="gramEnd"/>
      <w:r w:rsidRPr="00227ECC">
        <w:rPr>
          <w:rFonts w:ascii="Palatino Linotype" w:hAnsi="Palatino Linotype"/>
          <w:sz w:val="24"/>
          <w:szCs w:val="24"/>
        </w:rPr>
        <w:t xml:space="preserv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o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no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5">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177B4501" w14:textId="77777777" w:rsidR="00234AA2" w:rsidRPr="005C61DE"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25267B4A"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2pt;height:682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7" DrawAspect="Content" ObjectID="_1704350014" r:id="rId43"/>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5pt;height:599pt" o:ole="">
            <v:imagedata r:id="rId44" o:title=""/>
          </v:shape>
          <o:OLEObject Type="Embed" ProgID="Word.OpenDocumentText.12" ShapeID="_x0000_i1028" DrawAspect="Content" ObjectID="_1704350015" r:id="rId45"/>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7599D762"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pt;height:277.5pt" o:ole="">
            <v:imagedata r:id="rId46" o:title=""/>
          </v:shape>
          <o:OLEObject Type="Embed" ProgID="Word.OpenDocumentText.12" ShapeID="_x0000_i1029" DrawAspect="Content" ObjectID="_1704350016" r:id="rId47"/>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ABECB23"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processo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5pt;height:22.5pt" o:ole="">
            <v:imagedata r:id="rId48" o:title=""/>
          </v:shape>
          <o:OLEObject Type="Embed" ProgID="Word.OpenDocumentText.12" ShapeID="_x0000_i1030" DrawAspect="Content" ObjectID="_1704350017" r:id="rId49"/>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5pt;height:22.5pt" o:ole="">
            <v:imagedata r:id="rId50" o:title=""/>
          </v:shape>
          <o:OLEObject Type="Embed" ProgID="Word.OpenDocumentText.12" ShapeID="_x0000_i1031" DrawAspect="Content" ObjectID="_1704350018" r:id="rId51"/>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5pt;height:589pt" o:ole="">
            <v:imagedata r:id="rId52" o:title=""/>
          </v:shape>
          <o:OLEObject Type="Embed" ProgID="Word.OpenDocumentText.12" ShapeID="_x0000_i1032" DrawAspect="Content" ObjectID="_1704350019" r:id="rId53"/>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codice 3.2:</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5pt;height:478.5pt" o:ole="">
            <v:imagedata r:id="rId54" o:title=""/>
          </v:shape>
          <o:OLEObject Type="Embed" ProgID="Word.OpenDocumentText.12" ShapeID="_x0000_i1033" DrawAspect="Content" ObjectID="_1704350020" r:id="rId55"/>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0A0E1312"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6"/>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C1FCD4B" w14:textId="68F16295"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20EF5778" w14:textId="113F20B3" w:rsidR="00FA63E5" w:rsidRPr="004E4C13" w:rsidRDefault="00FA63E5" w:rsidP="00FA63E5">
      <w:pPr>
        <w:pStyle w:val="Titolo3"/>
        <w:rPr>
          <w:rFonts w:ascii="Palatino Linotype" w:hAnsi="Palatino Linotype"/>
          <w:sz w:val="28"/>
          <w:szCs w:val="28"/>
        </w:rPr>
      </w:pPr>
      <w:bookmarkStart w:id="41" w:name="_Toc92554668"/>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MongoDBConfiguration.java, si deve recarsi nel package </w:t>
      </w:r>
      <w:proofErr w:type="spellStart"/>
      <w:proofErr w:type="gramStart"/>
      <w:r w:rsidRPr="00DE6818">
        <w:rPr>
          <w:rFonts w:ascii="Palatino Linotype" w:hAnsi="Palatino Linotype"/>
          <w:i/>
          <w:iCs/>
          <w:sz w:val="24"/>
          <w:szCs w:val="24"/>
        </w:rPr>
        <w:t>com.scarcolo</w:t>
      </w:r>
      <w:proofErr w:type="gramEnd"/>
      <w:r w:rsidRPr="00DE6818">
        <w:rPr>
          <w:rFonts w:ascii="Palatino Linotype" w:hAnsi="Palatino Linotype"/>
          <w:i/>
          <w:iCs/>
          <w:sz w:val="24"/>
          <w:szCs w:val="24"/>
        </w:rPr>
        <w:t>.eventour.configuration</w:t>
      </w:r>
      <w:proofErr w:type="spellEnd"/>
      <w:r w:rsidRPr="00DE6818">
        <w:rPr>
          <w:rFonts w:ascii="Palatino Linotype" w:hAnsi="Palatino Linotype"/>
          <w:sz w:val="24"/>
          <w:szCs w:val="24"/>
        </w:rPr>
        <w:t xml:space="preserve"> e si deve avviare i test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5B559D09"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 xml:space="preserve">ibile nella figura di seguito. </w:t>
      </w:r>
      <w:proofErr w:type="gramStart"/>
      <w:r w:rsidR="00A64AD6" w:rsidRPr="00DE6818">
        <w:rPr>
          <w:rFonts w:ascii="Palatino Linotype" w:hAnsi="Palatino Linotype"/>
          <w:sz w:val="24"/>
          <w:szCs w:val="24"/>
        </w:rPr>
        <w:t>Purtroppo</w:t>
      </w:r>
      <w:proofErr w:type="gramEnd"/>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8"/>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9"/>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3B5BB65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n caso di cambio di alcune prenotazione, ritornando sulla pagina saranno riaggiornate le prenotazioni</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lastRenderedPageBreak/>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lastRenderedPageBreak/>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lastRenderedPageBreak/>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a. Prenotazione a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lastRenderedPageBreak/>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lastRenderedPageBreak/>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54861CC4" w14:textId="3BB6B6F6" w:rsidR="00DE6818" w:rsidRDefault="00DE6818" w:rsidP="0054304A">
      <w:pPr>
        <w:rPr>
          <w:rFonts w:ascii="Palatino Linotype" w:hAnsi="Palatino Linotype"/>
        </w:rPr>
      </w:pPr>
    </w:p>
    <w:p w14:paraId="6B95CCE3" w14:textId="4746E713"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0">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1">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3"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4">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5">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6"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7"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36CB2919"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 introdotte.</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77777777" w:rsidR="00F22227" w:rsidRDefault="00F22227" w:rsidP="00F22227">
      <w:pPr>
        <w:rPr>
          <w:rFonts w:ascii="Palatino" w:hAnsi="Palatino"/>
          <w:sz w:val="24"/>
          <w:szCs w:val="24"/>
        </w:rPr>
      </w:pPr>
      <w:r>
        <w:rPr>
          <w:rFonts w:ascii="Palatino" w:hAnsi="Palatino"/>
          <w:sz w:val="24"/>
          <w:szCs w:val="24"/>
        </w:rPr>
        <w:t>Per quanto riguarda le novità implementative introdotte, sono state principalmente aggiunte tre novità implementative:</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77777777"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quote di iscrizione. La API utilizzata è Stripe </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6B02F338"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ottimizzata è riportata nella pagina successiva, mentre quella non ottimizzata era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lastRenderedPageBreak/>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i tipi nel medesimo ciclo, aggiungendoli a due liste separate che vengono poi unite 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57300A96" w:rsidR="00AF0A5C" w:rsidRDefault="007C5190" w:rsidP="00AF0A5C">
      <w:pPr>
        <w:rPr>
          <w:rFonts w:ascii="Palatino Linotype" w:hAnsi="Palatino Linotype"/>
        </w:rPr>
      </w:pPr>
      <w:r>
        <w:rPr>
          <w:rFonts w:ascii="Palatino Linotype" w:hAnsi="Palatino Linotype"/>
        </w:rPr>
        <w:object w:dxaOrig="9638" w:dyaOrig="14105" w14:anchorId="135ECB5A">
          <v:shape id="_x0000_i1034" type="#_x0000_t75" style="width:471pt;height:689pt" o:ole="">
            <v:imagedata r:id="rId69" o:title=""/>
          </v:shape>
          <o:OLEObject Type="Embed" ProgID="Word.OpenDocumentText.12" ShapeID="_x0000_i1034" DrawAspect="Content" ObjectID="_1704350021" r:id="rId70"/>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lastRenderedPageBreak/>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77777777"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6D174AAF" w:rsidR="00BA63BF" w:rsidRPr="004E4C13"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lastRenderedPageBreak/>
        <w:t>Analisi dinamica</w:t>
      </w:r>
      <w:bookmarkEnd w:id="55"/>
    </w:p>
    <w:bookmarkStart w:id="56" w:name="_MON_1702842988"/>
    <w:bookmarkEnd w:id="56"/>
    <w:p w14:paraId="0D9931D7" w14:textId="7FD757D2" w:rsidR="00417E8E" w:rsidRDefault="009F6A9C"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83pt;height:499pt" o:ole="">
            <v:imagedata r:id="rId71" o:title=""/>
          </v:shape>
          <o:OLEObject Type="Embed" ProgID="Word.OpenDocumentText.12" ShapeID="_x0000_i1035" DrawAspect="Content" ObjectID="_1704350022" r:id="rId72"/>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5pt;height:535.5pt" o:ole="">
            <v:imagedata r:id="rId73" o:title=""/>
          </v:shape>
          <o:OLEObject Type="Embed" ProgID="Word.OpenDocumentText.12" ShapeID="_x0000_i1036" DrawAspect="Content" ObjectID="_1704350023" r:id="rId74"/>
        </w:object>
      </w:r>
    </w:p>
    <w:p w14:paraId="22B1097A" w14:textId="0F9E5284" w:rsidR="00417E8E" w:rsidRDefault="003C3AA8" w:rsidP="00417E8E">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p w14:paraId="58349898" w14:textId="77777777" w:rsidR="005459C8" w:rsidRDefault="005459C8" w:rsidP="005459C8">
      <w:pPr>
        <w:rPr>
          <w:rFonts w:ascii="Palatino Linotype" w:hAnsi="Palatino Linotype"/>
          <w:sz w:val="24"/>
          <w:szCs w:val="24"/>
        </w:rPr>
      </w:pPr>
    </w:p>
    <w:p w14:paraId="705478F0" w14:textId="73B09442"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p w14:paraId="47D03A6A" w14:textId="77777777" w:rsidR="005459C8" w:rsidRPr="005459C8" w:rsidRDefault="005459C8" w:rsidP="005459C8">
      <w:pPr>
        <w:rPr>
          <w:rFonts w:ascii="Palatino Linotype" w:hAnsi="Palatino Linotype"/>
          <w:sz w:val="24"/>
          <w:szCs w:val="24"/>
        </w:rPr>
      </w:pP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pt;height:258.5pt" o:ole="">
            <v:imagedata r:id="rId75" o:title=""/>
          </v:shape>
          <o:OLEObject Type="Embed" ProgID="Word.OpenDocumentText.12" ShapeID="_x0000_i1037" DrawAspect="Content" ObjectID="_1704350024" r:id="rId76"/>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3EF8BE34" w:rsidR="005459C8" w:rsidRPr="009F6A9C"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bookmarkStart w:id="59" w:name="_MON_1703154235"/>
    <w:bookmarkEnd w:id="59"/>
    <w:p w14:paraId="0519C01F" w14:textId="77777777" w:rsidR="009F6A9C" w:rsidRPr="004E4C13" w:rsidRDefault="009F6A9C" w:rsidP="009F6A9C">
      <w:pPr>
        <w:rPr>
          <w:rFonts w:ascii="Palatino Linotype" w:hAnsi="Palatino Linotype"/>
        </w:rPr>
      </w:pPr>
      <w:r>
        <w:rPr>
          <w:rFonts w:ascii="Palatino Linotype" w:hAnsi="Palatino Linotype"/>
        </w:rPr>
        <w:object w:dxaOrig="9638" w:dyaOrig="6435" w14:anchorId="6CCE572C">
          <v:shape id="_x0000_i1038" type="#_x0000_t75" style="width:482.5pt;height:322pt" o:ole="">
            <v:imagedata r:id="rId77" o:title=""/>
          </v:shape>
          <o:OLEObject Type="Embed" ProgID="Word.OpenDocumentText.12" ShapeID="_x0000_i1038" DrawAspect="Content" ObjectID="_1704350025" r:id="rId78"/>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5pt;height:665.5pt" o:ole="">
            <v:imagedata r:id="rId79" o:title=""/>
          </v:shape>
          <o:OLEObject Type="Embed" ProgID="Word.OpenDocumentText.12" ShapeID="_x0000_i1039" DrawAspect="Content" ObjectID="_1704350026" r:id="rId80"/>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23FC227B" w14:textId="77777777" w:rsidR="009F6A9C" w:rsidRPr="009F6A9C" w:rsidRDefault="009F6A9C" w:rsidP="009F6A9C">
      <w:pPr>
        <w:rPr>
          <w:rFonts w:ascii="Palatino Linotype" w:hAnsi="Palatino Linotype"/>
          <w:sz w:val="24"/>
          <w:szCs w:val="24"/>
        </w:rPr>
      </w:pP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6949D5A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1">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EB0BBA4"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2EAB2990">
            <wp:extent cx="4673379" cy="271462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92123" cy="2725513"/>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lastRenderedPageBreak/>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5"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3965E37F"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a cui sono stati da parte degli utenti,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405"/>
        <w:gridCol w:w="7229"/>
      </w:tblGrid>
      <w:tr w:rsidR="007F4924" w:rsidRPr="007F4924" w14:paraId="458215C7" w14:textId="77777777" w:rsidTr="007F4924">
        <w:tc>
          <w:tcPr>
            <w:tcW w:w="2405"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7F4924">
        <w:tc>
          <w:tcPr>
            <w:tcW w:w="2405"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7F4924">
        <w:tc>
          <w:tcPr>
            <w:tcW w:w="2405"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7F4924">
        <w:tc>
          <w:tcPr>
            <w:tcW w:w="2405"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7F4924">
        <w:tc>
          <w:tcPr>
            <w:tcW w:w="2405"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7F4924">
        <w:tc>
          <w:tcPr>
            <w:tcW w:w="2405"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7F4924">
        <w:tc>
          <w:tcPr>
            <w:tcW w:w="2405"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7229" w:type="dxa"/>
          </w:tcPr>
          <w:p w14:paraId="1E0BEA3B"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t;&lt;include&gt;&gt; UC2: Login</w:t>
            </w:r>
          </w:p>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7F4924">
        <w:tc>
          <w:tcPr>
            <w:tcW w:w="2405"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richiede di accedere alla pagina dei </w:t>
            </w:r>
            <w:proofErr w:type="gramStart"/>
            <w:r w:rsidRPr="00B45D0F">
              <w:rPr>
                <w:rFonts w:ascii="Palatino Linotype" w:hAnsi="Palatino Linotype"/>
                <w:sz w:val="24"/>
                <w:szCs w:val="24"/>
              </w:rPr>
              <w:t>feedback</w:t>
            </w:r>
            <w:proofErr w:type="gramEnd"/>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riporta l’utente nella pagina dei </w:t>
            </w:r>
            <w:proofErr w:type="gramStart"/>
            <w:r w:rsidRPr="00B45D0F">
              <w:rPr>
                <w:rFonts w:ascii="Palatino Linotype" w:hAnsi="Palatino Linotype"/>
                <w:sz w:val="24"/>
                <w:szCs w:val="24"/>
              </w:rPr>
              <w:t>feedback</w:t>
            </w:r>
            <w:proofErr w:type="gramEnd"/>
          </w:p>
          <w:p w14:paraId="00F78DD7"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mostra tutti gli eventi passati per cui l’utente si è prenotato e presentato e nei quali è possibile fornire un </w:t>
            </w:r>
            <w:proofErr w:type="gramStart"/>
            <w:r w:rsidRPr="00B45D0F">
              <w:rPr>
                <w:rFonts w:ascii="Palatino Linotype" w:hAnsi="Palatino Linotype"/>
                <w:sz w:val="24"/>
                <w:szCs w:val="24"/>
              </w:rPr>
              <w:t>feedback</w:t>
            </w:r>
            <w:proofErr w:type="gramEnd"/>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sceglie uno degli eventi per cui vuole fornire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salva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08"/>
        <w:gridCol w:w="6921"/>
      </w:tblGrid>
      <w:tr w:rsidR="00D44038" w:rsidRPr="00D44038" w14:paraId="54925060"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1751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1. L’Admin autorizza un manager che rispetta i requisiti</w:t>
            </w:r>
          </w:p>
          <w:p w14:paraId="1F2AE422"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2. Il sistema inserisce il manager come autorizzati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autorizzati.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205F9E9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175166">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 Login</w:t>
            </w: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C60BF4"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6">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4ABF9022" w14:textId="77777777" w:rsidR="00B45D0F" w:rsidRPr="004E4C13" w:rsidRDefault="00B45D0F" w:rsidP="00D44038">
      <w:pPr>
        <w:rPr>
          <w:rFonts w:ascii="Palatino Linotype" w:hAnsi="Palatino Linotype"/>
        </w:rPr>
      </w:pPr>
    </w:p>
    <w:p w14:paraId="1F257B78" w14:textId="02CC204E" w:rsidR="00D44038" w:rsidRPr="004E4C13" w:rsidRDefault="00D44038"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7">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9"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0BFF1508">
            <wp:extent cx="5503735" cy="8795092"/>
            <wp:effectExtent l="0" t="0" r="190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0" cstate="print">
                      <a:extLst>
                        <a:ext uri="{28A0092B-C50C-407E-A947-70E740481C1C}">
                          <a14:useLocalDpi xmlns:a14="http://schemas.microsoft.com/office/drawing/2010/main" val="0"/>
                        </a:ext>
                      </a:extLst>
                    </a:blip>
                    <a:srcRect l="180" r="230"/>
                    <a:stretch/>
                  </pic:blipFill>
                  <pic:spPr bwMode="auto">
                    <a:xfrm>
                      <a:off x="0" y="0"/>
                      <a:ext cx="5511681" cy="8807789"/>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lastRenderedPageBreak/>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1"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2"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3"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4">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d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Pr>
          <w:rFonts w:ascii="Palatino Linotype" w:hAnsi="Palatino Linotype"/>
          <w:sz w:val="24"/>
          <w:szCs w:val="24"/>
        </w:rPr>
        <w:t>O(</w:t>
      </w:r>
      <w:proofErr w:type="gramEnd"/>
      <w:r>
        <w:rPr>
          <w:rFonts w:ascii="Palatino Linotype" w:hAnsi="Palatino Linotype"/>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Pr>
          <w:rFonts w:ascii="Palatino Linotype" w:hAnsi="Palatino Linotype"/>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Esso ha complessità tempo pari a O(</w:t>
      </w:r>
      <w:proofErr w:type="spellStart"/>
      <w:r w:rsidR="00E74A05">
        <w:rPr>
          <w:rFonts w:ascii="Palatino Linotype" w:hAnsi="Palatino Linotype"/>
          <w:sz w:val="24"/>
          <w:szCs w:val="24"/>
        </w:rPr>
        <w:t>Ntot</w:t>
      </w:r>
      <w:proofErr w:type="spellEnd"/>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Pr>
          <w:rFonts w:ascii="Palatino Linotype" w:hAnsi="Palatino Linotype"/>
          <w:sz w:val="24"/>
          <w:szCs w:val="24"/>
        </w:rPr>
        <w:t>n*log n) nell’ordinamento di tutti i dati selezionati.</w:t>
      </w:r>
      <w:r w:rsidR="00E74A05">
        <w:rPr>
          <w:rFonts w:ascii="Palatino Linotype" w:hAnsi="Palatino Linotype"/>
          <w:sz w:val="24"/>
          <w:szCs w:val="24"/>
        </w:rPr>
        <w:t xml:space="preserve"> Ipotizziamo che tutti gli eventi siano corrispondenti alla richiesta (n=</w:t>
      </w:r>
      <w:proofErr w:type="spellStart"/>
      <w:r w:rsidR="00E74A05">
        <w:rPr>
          <w:rFonts w:ascii="Palatino Linotype" w:hAnsi="Palatino Linotype"/>
          <w:sz w:val="24"/>
          <w:szCs w:val="24"/>
        </w:rPr>
        <w:t>N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Vengono poi selezionate tutte le prenotazioni fatte dall’utente (con complessità tempo O(</w:t>
      </w:r>
      <w:r w:rsidR="00E74A05">
        <w:rPr>
          <w:rFonts w:ascii="Palatino Linotype" w:hAnsi="Palatino Linotype"/>
          <w:sz w:val="24"/>
          <w:szCs w:val="24"/>
        </w:rPr>
        <w:t>M</w:t>
      </w:r>
      <w:r>
        <w:rPr>
          <w:rFonts w:ascii="Palatino Linotype" w:hAnsi="Palatino Linotype"/>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L’algoritmo esclude poi, come nella iterazione precedente, tutti gli eventi già prenotati o gli eventi che hanno date uguali a essi. Ciò richiederà O(m*n)</w:t>
      </w:r>
      <w:r w:rsidR="002B4ED2">
        <w:rPr>
          <w:rFonts w:ascii="Palatino Linotype" w:hAnsi="Palatino Linotype"/>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5pt;height:385.5pt" o:ole="">
            <v:imagedata r:id="rId96" o:title=""/>
          </v:shape>
          <o:OLEObject Type="Embed" ProgID="Word.OpenDocumentText.12" ShapeID="_x0000_i1040" DrawAspect="Content" ObjectID="_1704350027" r:id="rId97"/>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5pt;height:48pt" o:ole="">
            <v:imagedata r:id="rId98" o:title=""/>
          </v:shape>
          <o:OLEObject Type="Embed" ProgID="Word.OpenDocumentText.12" ShapeID="_x0000_i1041" DrawAspect="Content" ObjectID="_1704350028" r:id="rId99"/>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12126FE5" w:rsid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042" type="#_x0000_t75" style="width:482.5pt;height:222pt" o:ole="">
            <v:imagedata r:id="rId100" o:title=""/>
          </v:shape>
          <o:OLEObject Type="Embed" ProgID="Word.OpenDocumentText.12" ShapeID="_x0000_i1042" DrawAspect="Content" ObjectID="_1704350029" r:id="rId101"/>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5pt;height:349.5pt" o:ole="">
            <v:imagedata r:id="rId103" o:title=""/>
          </v:shape>
          <o:OLEObject Type="Embed" ProgID="Word.OpenDocumentText.12" ShapeID="_x0000_i1043" DrawAspect="Content" ObjectID="_1704350030" r:id="rId104"/>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5pt;height:299pt" o:ole="">
            <v:imagedata r:id="rId105" o:title=""/>
          </v:shape>
          <o:OLEObject Type="Embed" ProgID="Word.OpenDocumentText.12" ShapeID="_x0000_i1044" DrawAspect="Content" ObjectID="_1704350031" r:id="rId106"/>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13C286FF" w:rsidR="007A16FE" w:rsidRDefault="007705D0" w:rsidP="00853D2E">
      <w:r>
        <w:object w:dxaOrig="9638" w:dyaOrig="12184" w14:anchorId="7AFE5440">
          <v:shape id="_x0000_i1045" type="#_x0000_t75" style="width:482.5pt;height:609pt" o:ole="">
            <v:imagedata r:id="rId110" o:title=""/>
          </v:shape>
          <o:OLEObject Type="Embed" ProgID="Word.OpenDocumentText.12" ShapeID="_x0000_i1045" DrawAspect="Content" ObjectID="_1704350032" r:id="rId111"/>
        </w:object>
      </w:r>
    </w:p>
    <w:bookmarkStart w:id="79" w:name="_MON_1702995829"/>
    <w:bookmarkEnd w:id="79"/>
    <w:p w14:paraId="59C555CA" w14:textId="41EE8E5C" w:rsidR="007A16FE" w:rsidRDefault="007705D0" w:rsidP="00853D2E">
      <w:r>
        <w:object w:dxaOrig="9638" w:dyaOrig="6811" w14:anchorId="7C2B8B1D">
          <v:shape id="_x0000_i1046" type="#_x0000_t75" style="width:482.5pt;height:340pt" o:ole="">
            <v:imagedata r:id="rId112" o:title=""/>
          </v:shape>
          <o:OLEObject Type="Embed" ProgID="Word.OpenDocumentText.12" ShapeID="_x0000_i1046" DrawAspect="Content" ObjectID="_1704350033" r:id="rId113"/>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7777777" w:rsidR="00F22227" w:rsidRDefault="00F22227" w:rsidP="00045F5A">
      <w:pPr>
        <w:jc w:val="center"/>
        <w:rPr>
          <w:rFonts w:ascii="Palatino Linotype" w:hAnsi="Palatino Linotype"/>
          <w:sz w:val="18"/>
          <w:szCs w:val="18"/>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Tabella </w:t>
      </w:r>
      <w:r w:rsidR="00E72149">
        <w:rPr>
          <w:rFonts w:ascii="Palatino" w:hAnsi="Palatino"/>
          <w:sz w:val="24"/>
          <w:szCs w:val="24"/>
        </w:rPr>
        <w:t>5</w:t>
      </w:r>
      <w:r w:rsidRPr="00D308F9">
        <w:rPr>
          <w:rFonts w:ascii="Palatino" w:hAnsi="Palatino"/>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7C6B2386"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numerico Int32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aggiornati ad ogni cambio di valutazione delle prenotazioni, che permettono, seppur con ridondanza, di avere sempre i dati di quanti utenti hanno valutato quell’evento </w:t>
      </w:r>
      <w:proofErr w:type="gramStart"/>
      <w:r>
        <w:rPr>
          <w:rFonts w:ascii="Palatino" w:hAnsi="Palatino"/>
          <w:sz w:val="24"/>
          <w:szCs w:val="24"/>
        </w:rPr>
        <w:t>e</w:t>
      </w:r>
      <w:proofErr w:type="gramEnd"/>
      <w:r>
        <w:rPr>
          <w:rFonts w:ascii="Palatino" w:hAnsi="Palatino"/>
          <w:sz w:val="24"/>
          <w:szCs w:val="24"/>
        </w:rPr>
        <w:t xml:space="preserve"> effettuare la media delle valutazioni.</w:t>
      </w:r>
    </w:p>
    <w:p w14:paraId="0E1E3672" w14:textId="122646F6" w:rsidR="00606616" w:rsidRDefault="00606616" w:rsidP="00606616">
      <w:pPr>
        <w:rPr>
          <w:rFonts w:ascii="Palatino" w:hAnsi="Palatino"/>
          <w:sz w:val="24"/>
          <w:szCs w:val="24"/>
        </w:rPr>
      </w:pPr>
    </w:p>
    <w:p w14:paraId="617D13F9" w14:textId="167411AC" w:rsidR="00E72149" w:rsidRDefault="00E72149" w:rsidP="00606616">
      <w:pPr>
        <w:rPr>
          <w:rFonts w:ascii="Palatino" w:hAnsi="Palatino"/>
          <w:sz w:val="24"/>
          <w:szCs w:val="24"/>
        </w:rPr>
      </w:pP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lastRenderedPageBreak/>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77777777" w:rsidR="005459C8" w:rsidRPr="005459C8" w:rsidRDefault="005459C8"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047" type="#_x0000_t75" style="width:481.5pt;height:615.5pt" o:ole="">
            <v:imagedata r:id="rId114" o:title=""/>
          </v:shape>
          <o:OLEObject Type="Embed" ProgID="Word.OpenDocumentText.12" ShapeID="_x0000_i1047" DrawAspect="Content" ObjectID="_1704350034" r:id="rId115"/>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pt;height:437pt" o:ole="">
            <v:imagedata r:id="rId116" o:title=""/>
          </v:shape>
          <o:OLEObject Type="Embed" ProgID="Word.OpenDocumentText.12" ShapeID="_x0000_i1048" DrawAspect="Content" ObjectID="_1704350035" r:id="rId117"/>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pt;height:643.5pt" o:ole="">
            <v:imagedata r:id="rId118" o:title=""/>
          </v:shape>
          <o:OLEObject Type="Embed" ProgID="Word.OpenDocumentText.12" ShapeID="_x0000_i1049" DrawAspect="Content" ObjectID="_1704350036" r:id="rId119"/>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5pt;height:370.5pt" o:ole="">
            <v:imagedata r:id="rId120" o:title=""/>
          </v:shape>
          <o:OLEObject Type="Embed" ProgID="Word.OpenDocumentText.12" ShapeID="_x0000_i1050" DrawAspect="Content" ObjectID="_1704350037" r:id="rId121"/>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5pt;height:670pt" o:ole="">
            <v:imagedata r:id="rId122" o:title=""/>
          </v:shape>
          <o:OLEObject Type="Embed" ProgID="Word.OpenDocumentText.12" ShapeID="_x0000_i1051" DrawAspect="Content" ObjectID="_1704350038" r:id="rId123"/>
        </w:object>
      </w:r>
    </w:p>
    <w:p w14:paraId="3750A6FD" w14:textId="5147F013"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2</w:t>
      </w:r>
    </w:p>
    <w:p w14:paraId="2C230161"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non riesce a visualizzare e cliccare un componente a causa di un altro componente che sembra essere sopra ad esso. Questa causa un errore che non consente di proseguire con i test. In fase di esecuzione, il caso di test effettuato manualmente non presenta alcun tipo di problema e i restanti casi vengono svolti correttamente.  </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0ADF3CCF"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4">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263B0C8A" w14:textId="77777777" w:rsidR="00630D32" w:rsidRDefault="00630D32" w:rsidP="00630D32">
      <w:pPr>
        <w:ind w:right="-1"/>
        <w:rPr>
          <w:rFonts w:ascii="Palatino" w:hAnsi="Palatino"/>
        </w:rPr>
      </w:pPr>
    </w:p>
    <w:p w14:paraId="425CC46D" w14:textId="77777777" w:rsidR="00630D32" w:rsidRDefault="00630D32" w:rsidP="00630D32">
      <w:pPr>
        <w:ind w:right="-1"/>
        <w:jc w:val="center"/>
        <w:rPr>
          <w:rFonts w:ascii="Palatino" w:hAnsi="Palatino"/>
        </w:rPr>
      </w:pPr>
      <w:r>
        <w:rPr>
          <w:noProof/>
        </w:rPr>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6">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lastRenderedPageBreak/>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7">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8">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sectPr w:rsidR="003B0969" w:rsidRPr="00604943" w:rsidSect="000F3FD8">
      <w:footerReference w:type="default" r:id="rId129"/>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269B" w14:textId="77777777" w:rsidR="006E4E67" w:rsidRDefault="006E4E67" w:rsidP="00081E7F">
      <w:pPr>
        <w:spacing w:after="0" w:line="240" w:lineRule="auto"/>
      </w:pPr>
      <w:r>
        <w:separator/>
      </w:r>
    </w:p>
  </w:endnote>
  <w:endnote w:type="continuationSeparator" w:id="0">
    <w:p w14:paraId="7FDA1BFA" w14:textId="77777777" w:rsidR="006E4E67" w:rsidRDefault="006E4E67"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82D" w14:textId="77777777" w:rsidR="006E4E67" w:rsidRDefault="006E4E67" w:rsidP="00081E7F">
      <w:pPr>
        <w:spacing w:after="0" w:line="240" w:lineRule="auto"/>
      </w:pPr>
      <w:r>
        <w:separator/>
      </w:r>
    </w:p>
  </w:footnote>
  <w:footnote w:type="continuationSeparator" w:id="0">
    <w:p w14:paraId="779CF0BA" w14:textId="77777777" w:rsidR="006E4E67" w:rsidRDefault="006E4E67"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r w:rsidR="006E4E67">
        <w:fldChar w:fldCharType="begin"/>
      </w:r>
      <w:r w:rsidR="006E4E67" w:rsidRPr="00C60BF4">
        <w:rPr>
          <w:lang w:val="en-US"/>
        </w:rPr>
        <w:instrText xml:space="preserve"> HYPERLINK "https://www.eclipse.org/downloads/packages/release/2021-06/r" </w:instrText>
      </w:r>
      <w:r w:rsidR="006E4E67">
        <w:fldChar w:fldCharType="separate"/>
      </w:r>
      <w:r w:rsidRPr="008162C0">
        <w:rPr>
          <w:rStyle w:val="Collegamentoipertestuale"/>
          <w:lang w:val="en-US"/>
        </w:rPr>
        <w:t>https://www.eclipse.org/downloads/packages/release/2021-06/r</w:t>
      </w:r>
      <w:r w:rsidR="006E4E67">
        <w:rPr>
          <w:rStyle w:val="Collegamentoipertestuale"/>
          <w:lang w:val="en-US"/>
        </w:rPr>
        <w:fldChar w:fldCharType="end"/>
      </w:r>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r w:rsidR="006E4E67">
        <w:fldChar w:fldCharType="begin"/>
      </w:r>
      <w:r w:rsidR="006E4E67" w:rsidRPr="00C60BF4">
        <w:rPr>
          <w:lang w:val="en-US"/>
        </w:rPr>
        <w:instrText xml:space="preserve"> HYPERLINK "https://draw</w:instrText>
      </w:r>
      <w:r w:rsidR="006E4E67" w:rsidRPr="00C60BF4">
        <w:rPr>
          <w:lang w:val="en-US"/>
        </w:rPr>
        <w:instrText xml:space="preserve">io-app.com/" </w:instrText>
      </w:r>
      <w:r w:rsidR="006E4E67">
        <w:fldChar w:fldCharType="separate"/>
      </w:r>
      <w:r w:rsidRPr="00027AE8">
        <w:rPr>
          <w:rStyle w:val="Collegamentoipertestuale"/>
          <w:rFonts w:ascii="Palatino" w:hAnsi="Palatino"/>
          <w:sz w:val="24"/>
          <w:szCs w:val="24"/>
          <w:lang w:val="en-US"/>
        </w:rPr>
        <w:t>https://drawio-app.com/</w:t>
      </w:r>
      <w:r w:rsidR="006E4E67">
        <w:rPr>
          <w:rStyle w:val="Collegamentoipertestuale"/>
          <w:rFonts w:ascii="Palatino" w:hAnsi="Palatino"/>
          <w:sz w:val="24"/>
          <w:szCs w:val="24"/>
          <w:lang w:val="en-US"/>
        </w:rPr>
        <w:fldChar w:fldCharType="end"/>
      </w:r>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r w:rsidR="006E4E67">
        <w:fldChar w:fldCharType="begin"/>
      </w:r>
      <w:r w:rsidR="006E4E67" w:rsidRPr="00C60BF4">
        <w:rPr>
          <w:lang w:val="en-US"/>
        </w:rPr>
        <w:instrText xml:space="preserve"> HYPERLINK "https://sparxsystems.com/" </w:instrText>
      </w:r>
      <w:r w:rsidR="006E4E67">
        <w:fldChar w:fldCharType="separate"/>
      </w:r>
      <w:r w:rsidRPr="0048145A">
        <w:rPr>
          <w:rStyle w:val="Collegamentoipertestuale"/>
          <w:rFonts w:ascii="Palatino" w:hAnsi="Palatino"/>
          <w:sz w:val="24"/>
          <w:szCs w:val="24"/>
          <w:lang w:val="en-US"/>
        </w:rPr>
        <w:t>https://sparxsystems.com/</w:t>
      </w:r>
      <w:r w:rsidR="006E4E67">
        <w:rPr>
          <w:rStyle w:val="Collegamentoipertestuale"/>
          <w:rFonts w:ascii="Palatino" w:hAnsi="Palatino"/>
          <w:sz w:val="24"/>
          <w:szCs w:val="24"/>
          <w:lang w:val="en-US"/>
        </w:rPr>
        <w:fldChar w:fldCharType="end"/>
      </w:r>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r w:rsidR="006E4E67">
        <w:fldChar w:fldCharType="begin"/>
      </w:r>
      <w:r w:rsidR="006E4E67" w:rsidRPr="00C60BF4">
        <w:rPr>
          <w:lang w:val="en-US"/>
        </w:rPr>
        <w:instrText xml:space="preserve"> HYPERLINK "https://www.uml-lab.com/en/uml-lab/" </w:instrText>
      </w:r>
      <w:r w:rsidR="006E4E67">
        <w:fldChar w:fldCharType="separate"/>
      </w:r>
      <w:r w:rsidR="00FA7129" w:rsidRPr="00FA7129">
        <w:rPr>
          <w:rStyle w:val="Collegamentoipertestuale"/>
          <w:rFonts w:ascii="Palatino" w:hAnsi="Palatino"/>
          <w:sz w:val="24"/>
          <w:szCs w:val="24"/>
          <w:lang w:val="en-US"/>
        </w:rPr>
        <w:t>https://www.uml-lab.com/en/uml-lab/</w:t>
      </w:r>
      <w:r w:rsidR="006E4E67">
        <w:rPr>
          <w:rStyle w:val="Collegamentoipertestuale"/>
          <w:rFonts w:ascii="Palatino" w:hAnsi="Palatino"/>
          <w:sz w:val="24"/>
          <w:szCs w:val="24"/>
          <w:lang w:val="en-US"/>
        </w:rPr>
        <w:fldChar w:fldCharType="end"/>
      </w:r>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r w:rsidR="006E4E67">
        <w:fldChar w:fldCharType="begin"/>
      </w:r>
      <w:r w:rsidR="006E4E67" w:rsidRPr="00C60BF4">
        <w:rPr>
          <w:lang w:val="en-US"/>
        </w:rPr>
        <w:instrText xml:space="preserve"> HYPERLINK "http://www.dependency-analyzer.org/" </w:instrText>
      </w:r>
      <w:r w:rsidR="006E4E67">
        <w:fldChar w:fldCharType="separate"/>
      </w:r>
      <w:r w:rsidRPr="00FA7129">
        <w:rPr>
          <w:rStyle w:val="Collegamentoipertestuale"/>
          <w:rFonts w:ascii="Palatino" w:hAnsi="Palatino"/>
          <w:sz w:val="24"/>
          <w:szCs w:val="24"/>
          <w:lang w:val="en-US"/>
        </w:rPr>
        <w:t>http://www.dependency-analyzer.org/</w:t>
      </w:r>
      <w:r w:rsidR="006E4E67">
        <w:rPr>
          <w:rStyle w:val="Collegamentoipertestuale"/>
          <w:rFonts w:ascii="Palatino" w:hAnsi="Palatino"/>
          <w:sz w:val="24"/>
          <w:szCs w:val="24"/>
          <w:lang w:val="en-US"/>
        </w:rPr>
        <w:fldChar w:fldCharType="end"/>
      </w:r>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r w:rsidR="006E4E67">
        <w:fldChar w:fldCharType="begin"/>
      </w:r>
      <w:r w:rsidR="006E4E67" w:rsidRPr="00C60BF4">
        <w:rPr>
          <w:lang w:val="en-US"/>
        </w:rPr>
        <w:instrText xml:space="preserve"> HYPERLINK "https://stripe.com/docs/development" </w:instrText>
      </w:r>
      <w:r w:rsidR="006E4E67">
        <w:fldChar w:fldCharType="separate"/>
      </w:r>
      <w:r w:rsidRPr="005D3E4D">
        <w:rPr>
          <w:rStyle w:val="Collegamentoipertestuale"/>
          <w:lang w:val="en-US"/>
        </w:rPr>
        <w:t>https://stripe.com/docs/development</w:t>
      </w:r>
      <w:r w:rsidR="006E4E67">
        <w:rPr>
          <w:rStyle w:val="Collegamentoipertestuale"/>
          <w:lang w:val="en-US"/>
        </w:rPr>
        <w:fldChar w:fldCharType="end"/>
      </w:r>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r w:rsidR="006E4E67">
        <w:fldChar w:fldCharType="begin"/>
      </w:r>
      <w:r w:rsidR="006E4E67" w:rsidRPr="00C60BF4">
        <w:rPr>
          <w:lang w:val="en-US"/>
        </w:rPr>
        <w:instrText xml:space="preserve"> HYPERLINK "https://madewithvuejs.com/interactive-paycard" </w:instrText>
      </w:r>
      <w:r w:rsidR="006E4E67">
        <w:fldChar w:fldCharType="separate"/>
      </w:r>
      <w:r w:rsidRPr="005D3E4D">
        <w:rPr>
          <w:rStyle w:val="Collegamentoipertestuale"/>
          <w:lang w:val="en-US"/>
        </w:rPr>
        <w:t>https://madewithvuejs.com/interactive-paycard</w:t>
      </w:r>
      <w:r w:rsidR="006E4E67">
        <w:rPr>
          <w:rStyle w:val="Collegamentoipertestuale"/>
          <w:lang w:val="en-US"/>
        </w:rPr>
        <w:fldChar w:fldCharType="end"/>
      </w:r>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1193B"/>
    <w:rsid w:val="00015FDA"/>
    <w:rsid w:val="00017EED"/>
    <w:rsid w:val="00027AE8"/>
    <w:rsid w:val="000305F2"/>
    <w:rsid w:val="00045F5A"/>
    <w:rsid w:val="00050535"/>
    <w:rsid w:val="000518BD"/>
    <w:rsid w:val="00062063"/>
    <w:rsid w:val="00074244"/>
    <w:rsid w:val="000813F6"/>
    <w:rsid w:val="00081E7F"/>
    <w:rsid w:val="00086363"/>
    <w:rsid w:val="000A433B"/>
    <w:rsid w:val="000C0D8F"/>
    <w:rsid w:val="000D1DBC"/>
    <w:rsid w:val="000D22C5"/>
    <w:rsid w:val="000E376E"/>
    <w:rsid w:val="000F3FD8"/>
    <w:rsid w:val="000F6E50"/>
    <w:rsid w:val="00175166"/>
    <w:rsid w:val="00183AD1"/>
    <w:rsid w:val="00190463"/>
    <w:rsid w:val="001C2D3F"/>
    <w:rsid w:val="001D75DF"/>
    <w:rsid w:val="001E21F8"/>
    <w:rsid w:val="001F212F"/>
    <w:rsid w:val="001F6DDB"/>
    <w:rsid w:val="002009CE"/>
    <w:rsid w:val="002149AC"/>
    <w:rsid w:val="00217627"/>
    <w:rsid w:val="00224714"/>
    <w:rsid w:val="002253E9"/>
    <w:rsid w:val="00234AA2"/>
    <w:rsid w:val="00277E30"/>
    <w:rsid w:val="00281D68"/>
    <w:rsid w:val="002838AA"/>
    <w:rsid w:val="002B1E58"/>
    <w:rsid w:val="002B4ED2"/>
    <w:rsid w:val="002C48AC"/>
    <w:rsid w:val="002C4B03"/>
    <w:rsid w:val="002E588B"/>
    <w:rsid w:val="002F68F6"/>
    <w:rsid w:val="00301B34"/>
    <w:rsid w:val="00305825"/>
    <w:rsid w:val="00317354"/>
    <w:rsid w:val="003246B0"/>
    <w:rsid w:val="00327653"/>
    <w:rsid w:val="00332D6F"/>
    <w:rsid w:val="00364AD1"/>
    <w:rsid w:val="00374BBF"/>
    <w:rsid w:val="003A0041"/>
    <w:rsid w:val="003A71E5"/>
    <w:rsid w:val="003B0969"/>
    <w:rsid w:val="003C3AA8"/>
    <w:rsid w:val="003E10B6"/>
    <w:rsid w:val="003E4675"/>
    <w:rsid w:val="003F2D7B"/>
    <w:rsid w:val="00410A33"/>
    <w:rsid w:val="00416C89"/>
    <w:rsid w:val="00417E8E"/>
    <w:rsid w:val="00420EDB"/>
    <w:rsid w:val="00421DA1"/>
    <w:rsid w:val="004368EA"/>
    <w:rsid w:val="00443936"/>
    <w:rsid w:val="00460780"/>
    <w:rsid w:val="00463735"/>
    <w:rsid w:val="0048145A"/>
    <w:rsid w:val="00483EFC"/>
    <w:rsid w:val="00487DED"/>
    <w:rsid w:val="004A7D3C"/>
    <w:rsid w:val="004A7FF2"/>
    <w:rsid w:val="004B34F4"/>
    <w:rsid w:val="004C116F"/>
    <w:rsid w:val="004C6233"/>
    <w:rsid w:val="004C6D04"/>
    <w:rsid w:val="004E4C13"/>
    <w:rsid w:val="004E69EB"/>
    <w:rsid w:val="005114A2"/>
    <w:rsid w:val="00520468"/>
    <w:rsid w:val="00521FBE"/>
    <w:rsid w:val="0052258B"/>
    <w:rsid w:val="00527B67"/>
    <w:rsid w:val="0054304A"/>
    <w:rsid w:val="005459C8"/>
    <w:rsid w:val="005468CA"/>
    <w:rsid w:val="00551F7C"/>
    <w:rsid w:val="00573D63"/>
    <w:rsid w:val="005963EA"/>
    <w:rsid w:val="005A365E"/>
    <w:rsid w:val="005A49C0"/>
    <w:rsid w:val="005B3819"/>
    <w:rsid w:val="005B6B45"/>
    <w:rsid w:val="005C1120"/>
    <w:rsid w:val="005C1CEA"/>
    <w:rsid w:val="005C61DE"/>
    <w:rsid w:val="005D144D"/>
    <w:rsid w:val="005D3E4D"/>
    <w:rsid w:val="00604943"/>
    <w:rsid w:val="00606616"/>
    <w:rsid w:val="00617335"/>
    <w:rsid w:val="00630D32"/>
    <w:rsid w:val="006346F1"/>
    <w:rsid w:val="00637709"/>
    <w:rsid w:val="00651C08"/>
    <w:rsid w:val="00661484"/>
    <w:rsid w:val="00675C91"/>
    <w:rsid w:val="00675DD5"/>
    <w:rsid w:val="0069055C"/>
    <w:rsid w:val="00692854"/>
    <w:rsid w:val="00693A2E"/>
    <w:rsid w:val="00696535"/>
    <w:rsid w:val="006A69B9"/>
    <w:rsid w:val="006B5EEA"/>
    <w:rsid w:val="006C1163"/>
    <w:rsid w:val="006C3EAE"/>
    <w:rsid w:val="006D5E2E"/>
    <w:rsid w:val="006E2311"/>
    <w:rsid w:val="006E4E67"/>
    <w:rsid w:val="006F4DA8"/>
    <w:rsid w:val="00712EE2"/>
    <w:rsid w:val="00725B54"/>
    <w:rsid w:val="007408E5"/>
    <w:rsid w:val="00743FA7"/>
    <w:rsid w:val="007705D0"/>
    <w:rsid w:val="00780DDE"/>
    <w:rsid w:val="007841D9"/>
    <w:rsid w:val="00785F5E"/>
    <w:rsid w:val="00794515"/>
    <w:rsid w:val="007A16FE"/>
    <w:rsid w:val="007A78E0"/>
    <w:rsid w:val="007C5190"/>
    <w:rsid w:val="007D4E91"/>
    <w:rsid w:val="007F1B55"/>
    <w:rsid w:val="007F4924"/>
    <w:rsid w:val="007F5A48"/>
    <w:rsid w:val="00810C4C"/>
    <w:rsid w:val="00817A15"/>
    <w:rsid w:val="008404F1"/>
    <w:rsid w:val="0084235E"/>
    <w:rsid w:val="00844327"/>
    <w:rsid w:val="00853D2E"/>
    <w:rsid w:val="0085513E"/>
    <w:rsid w:val="00873601"/>
    <w:rsid w:val="00874B64"/>
    <w:rsid w:val="00880840"/>
    <w:rsid w:val="00884E59"/>
    <w:rsid w:val="008A67CF"/>
    <w:rsid w:val="008C14A9"/>
    <w:rsid w:val="008C2AD8"/>
    <w:rsid w:val="008D42F9"/>
    <w:rsid w:val="008D4E4E"/>
    <w:rsid w:val="008E5CE4"/>
    <w:rsid w:val="008F3B5C"/>
    <w:rsid w:val="00902C38"/>
    <w:rsid w:val="009245FD"/>
    <w:rsid w:val="009319DA"/>
    <w:rsid w:val="009443C4"/>
    <w:rsid w:val="00944923"/>
    <w:rsid w:val="009506F1"/>
    <w:rsid w:val="0095121F"/>
    <w:rsid w:val="009517AD"/>
    <w:rsid w:val="00967252"/>
    <w:rsid w:val="009843C0"/>
    <w:rsid w:val="00987738"/>
    <w:rsid w:val="0099001A"/>
    <w:rsid w:val="009B0DF6"/>
    <w:rsid w:val="009B4A9C"/>
    <w:rsid w:val="009B6FD4"/>
    <w:rsid w:val="009B7561"/>
    <w:rsid w:val="009C02E0"/>
    <w:rsid w:val="009C2DFD"/>
    <w:rsid w:val="009C75F8"/>
    <w:rsid w:val="009D1C90"/>
    <w:rsid w:val="009E0A5F"/>
    <w:rsid w:val="009E3311"/>
    <w:rsid w:val="009F3745"/>
    <w:rsid w:val="009F4297"/>
    <w:rsid w:val="009F6A9C"/>
    <w:rsid w:val="00A23BC7"/>
    <w:rsid w:val="00A261E3"/>
    <w:rsid w:val="00A3035D"/>
    <w:rsid w:val="00A506E2"/>
    <w:rsid w:val="00A62A59"/>
    <w:rsid w:val="00A64AD6"/>
    <w:rsid w:val="00A66D41"/>
    <w:rsid w:val="00A72C50"/>
    <w:rsid w:val="00A937D0"/>
    <w:rsid w:val="00A9702C"/>
    <w:rsid w:val="00AC0D1E"/>
    <w:rsid w:val="00AC0F6F"/>
    <w:rsid w:val="00AD20FC"/>
    <w:rsid w:val="00AE0526"/>
    <w:rsid w:val="00AE0D81"/>
    <w:rsid w:val="00AF0A5C"/>
    <w:rsid w:val="00AF179A"/>
    <w:rsid w:val="00B00BF6"/>
    <w:rsid w:val="00B21319"/>
    <w:rsid w:val="00B21936"/>
    <w:rsid w:val="00B26F89"/>
    <w:rsid w:val="00B27DB1"/>
    <w:rsid w:val="00B34B56"/>
    <w:rsid w:val="00B35C4E"/>
    <w:rsid w:val="00B45D0F"/>
    <w:rsid w:val="00B6370C"/>
    <w:rsid w:val="00B752A4"/>
    <w:rsid w:val="00B8049C"/>
    <w:rsid w:val="00B807DE"/>
    <w:rsid w:val="00B8781C"/>
    <w:rsid w:val="00BA63BF"/>
    <w:rsid w:val="00BB0EA6"/>
    <w:rsid w:val="00BB22EA"/>
    <w:rsid w:val="00BB2BD8"/>
    <w:rsid w:val="00BC60BD"/>
    <w:rsid w:val="00BD00A4"/>
    <w:rsid w:val="00BD20F2"/>
    <w:rsid w:val="00BD3FF1"/>
    <w:rsid w:val="00BE61F6"/>
    <w:rsid w:val="00C102CF"/>
    <w:rsid w:val="00C10798"/>
    <w:rsid w:val="00C200FE"/>
    <w:rsid w:val="00C37CD7"/>
    <w:rsid w:val="00C41C40"/>
    <w:rsid w:val="00C60BF4"/>
    <w:rsid w:val="00C6553B"/>
    <w:rsid w:val="00C70628"/>
    <w:rsid w:val="00C712DA"/>
    <w:rsid w:val="00C75324"/>
    <w:rsid w:val="00C7541A"/>
    <w:rsid w:val="00C92154"/>
    <w:rsid w:val="00C97694"/>
    <w:rsid w:val="00CA05E8"/>
    <w:rsid w:val="00CD4C3B"/>
    <w:rsid w:val="00CD77AA"/>
    <w:rsid w:val="00CE1F2A"/>
    <w:rsid w:val="00CF27C6"/>
    <w:rsid w:val="00D072A6"/>
    <w:rsid w:val="00D0743B"/>
    <w:rsid w:val="00D1698A"/>
    <w:rsid w:val="00D308F9"/>
    <w:rsid w:val="00D44038"/>
    <w:rsid w:val="00D44237"/>
    <w:rsid w:val="00D51035"/>
    <w:rsid w:val="00D62416"/>
    <w:rsid w:val="00D627B2"/>
    <w:rsid w:val="00D8112A"/>
    <w:rsid w:val="00D86ABD"/>
    <w:rsid w:val="00D921E1"/>
    <w:rsid w:val="00D96404"/>
    <w:rsid w:val="00D97641"/>
    <w:rsid w:val="00DA58D1"/>
    <w:rsid w:val="00DB3AEA"/>
    <w:rsid w:val="00DB3BA3"/>
    <w:rsid w:val="00DB7E49"/>
    <w:rsid w:val="00DC00C9"/>
    <w:rsid w:val="00DE6818"/>
    <w:rsid w:val="00DE76E6"/>
    <w:rsid w:val="00E134D6"/>
    <w:rsid w:val="00E14185"/>
    <w:rsid w:val="00E220CA"/>
    <w:rsid w:val="00E3235D"/>
    <w:rsid w:val="00E511A6"/>
    <w:rsid w:val="00E55078"/>
    <w:rsid w:val="00E5672B"/>
    <w:rsid w:val="00E72149"/>
    <w:rsid w:val="00E74A05"/>
    <w:rsid w:val="00E80889"/>
    <w:rsid w:val="00E8352B"/>
    <w:rsid w:val="00E86683"/>
    <w:rsid w:val="00E9495E"/>
    <w:rsid w:val="00EA0435"/>
    <w:rsid w:val="00EC6391"/>
    <w:rsid w:val="00ED294C"/>
    <w:rsid w:val="00ED45D3"/>
    <w:rsid w:val="00EE1519"/>
    <w:rsid w:val="00EE7CB1"/>
    <w:rsid w:val="00EE7EBD"/>
    <w:rsid w:val="00EF028F"/>
    <w:rsid w:val="00EF76CE"/>
    <w:rsid w:val="00F207D3"/>
    <w:rsid w:val="00F22227"/>
    <w:rsid w:val="00F27A9A"/>
    <w:rsid w:val="00F408EE"/>
    <w:rsid w:val="00F51AC0"/>
    <w:rsid w:val="00F60EF3"/>
    <w:rsid w:val="00F647F4"/>
    <w:rsid w:val="00F84E6A"/>
    <w:rsid w:val="00FA3BB5"/>
    <w:rsid w:val="00FA543B"/>
    <w:rsid w:val="00FA63E5"/>
    <w:rsid w:val="00FA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emf"/><Relationship Id="rId16" Type="http://schemas.openxmlformats.org/officeDocument/2006/relationships/hyperlink" Target="mailto:eventourcs@gmail.com" TargetMode="External"/><Relationship Id="rId107" Type="http://schemas.openxmlformats.org/officeDocument/2006/relationships/image" Target="media/image71.png"/><Relationship Id="rId11" Type="http://schemas.openxmlformats.org/officeDocument/2006/relationships/hyperlink" Target="https://www.nodeacademy.it/installare-node-js-mac-os-x/" TargetMode="External"/><Relationship Id="rId32" Type="http://schemas.openxmlformats.org/officeDocument/2006/relationships/oleObject" Target="embeddings/oleObject2.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3.png"/><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oleObject" Target="embeddings/oleObject27.bin"/><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oleObject" Target="embeddings/oleObject22.bin"/><Relationship Id="rId118" Type="http://schemas.openxmlformats.org/officeDocument/2006/relationships/image" Target="media/image78.emf"/><Relationship Id="rId80" Type="http://schemas.openxmlformats.org/officeDocument/2006/relationships/oleObject" Target="embeddings/oleObject15.bin"/><Relationship Id="rId85" Type="http://schemas.openxmlformats.org/officeDocument/2006/relationships/image" Target="media/image54.png"/><Relationship Id="rId12" Type="http://schemas.openxmlformats.org/officeDocument/2006/relationships/hyperlink" Target="https://eventouriterazione1.netlify.app/"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image" Target="media/image76.emf"/><Relationship Id="rId119" Type="http://schemas.openxmlformats.org/officeDocument/2006/relationships/oleObject" Target="embeddings/oleObject25.bin"/><Relationship Id="rId44" Type="http://schemas.openxmlformats.org/officeDocument/2006/relationships/image" Target="media/image25.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hyperlink" Target="https://eventouriterazione2.netlify.app/"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3.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79.emf"/><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oleObject" Target="embeddings/oleObject23.bin"/><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eventouriterazione3.netlify.app/" TargetMode="Externa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7.emf"/><Relationship Id="rId105" Type="http://schemas.openxmlformats.org/officeDocument/2006/relationships/image" Target="media/image70.emf"/><Relationship Id="rId126" Type="http://schemas.openxmlformats.org/officeDocument/2006/relationships/image" Target="media/image83.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7.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6.emf"/><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77.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oleObject" Target="embeddings/oleObject21.bin"/><Relationship Id="rId15" Type="http://schemas.openxmlformats.org/officeDocument/2006/relationships/hyperlink" Target="https://mailtrap.io/signin" TargetMode="External"/><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84.png"/><Relationship Id="rId10" Type="http://schemas.openxmlformats.org/officeDocument/2006/relationships/hyperlink" Target="https://www.nodeacademy.it/installare-node-js-ubuntu-linux/"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7-zip.org/downloa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13908</Words>
  <Characters>79280</Characters>
  <Application>Microsoft Office Word</Application>
  <DocSecurity>0</DocSecurity>
  <Lines>660</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65</cp:revision>
  <cp:lastPrinted>2022-01-22T08:46:00Z</cp:lastPrinted>
  <dcterms:created xsi:type="dcterms:W3CDTF">2022-01-04T15:30:00Z</dcterms:created>
  <dcterms:modified xsi:type="dcterms:W3CDTF">2022-01-22T08:46:00Z</dcterms:modified>
</cp:coreProperties>
</file>